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CE22E0" w:rsidTr="006709AB">
        <w:trPr>
          <w:trHeight w:val="2400"/>
        </w:trPr>
        <w:tc>
          <w:tcPr>
            <w:tcW w:w="3402" w:type="dxa"/>
          </w:tcPr>
          <w:p w:rsidR="008D40F5" w:rsidRPr="00CE22E0" w:rsidRDefault="00872E34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pt;margin-top:4.25pt;width:168.3pt;height:125pt;z-index:251659264">
                  <v:imagedata r:id="rId6" o:title=""/>
                </v:shape>
                <o:OLEObject Type="Embed" ProgID="MSPhotoEd.3" ShapeID="_x0000_s1026" DrawAspect="Content" ObjectID="_1687558303" r:id="rId7"/>
              </w:object>
            </w:r>
          </w:p>
          <w:p w:rsidR="008D40F5" w:rsidRPr="00CE22E0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CE22E0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872E3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872E3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872E3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872E3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8D40F5" w:rsidRPr="00872E3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8D40F5" w:rsidRPr="00872E3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8D40F5" w:rsidRPr="00872E3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>Segunda Professora: Edilaine Antunes Gonçalves</w:t>
            </w:r>
          </w:p>
          <w:p w:rsidR="008D40F5" w:rsidRPr="00872E34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872E34" w:rsidRPr="00872E34"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:rsidR="008D40F5" w:rsidRPr="00CE22E0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872E34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Pr="00CE22E0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9054E" w:rsidRPr="00CE22E0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E22E0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A767EB" w:rsidRPr="00CE22E0">
        <w:rPr>
          <w:rFonts w:cstheme="minorHAnsi"/>
          <w:b/>
          <w:sz w:val="24"/>
          <w:szCs w:val="24"/>
          <w:u w:val="single"/>
        </w:rPr>
        <w:t>21</w:t>
      </w:r>
      <w:r w:rsidR="00B91591" w:rsidRPr="00CE22E0">
        <w:rPr>
          <w:rFonts w:cstheme="minorHAnsi"/>
          <w:b/>
          <w:sz w:val="24"/>
          <w:szCs w:val="24"/>
          <w:u w:val="single"/>
        </w:rPr>
        <w:t xml:space="preserve">ª </w:t>
      </w:r>
      <w:r w:rsidRPr="00CE22E0">
        <w:rPr>
          <w:rFonts w:cstheme="minorHAnsi"/>
          <w:b/>
          <w:sz w:val="24"/>
          <w:szCs w:val="24"/>
          <w:u w:val="single"/>
        </w:rPr>
        <w:t xml:space="preserve">SEMANA DE </w:t>
      </w:r>
      <w:r w:rsidR="00A767EB" w:rsidRPr="00CE22E0">
        <w:rPr>
          <w:rFonts w:cstheme="minorHAnsi"/>
          <w:b/>
          <w:sz w:val="24"/>
          <w:szCs w:val="24"/>
          <w:u w:val="single"/>
        </w:rPr>
        <w:t>12 DE JULHO a 16</w:t>
      </w:r>
      <w:r w:rsidR="00675C94" w:rsidRPr="00CE22E0">
        <w:rPr>
          <w:rFonts w:cstheme="minorHAnsi"/>
          <w:b/>
          <w:sz w:val="24"/>
          <w:szCs w:val="24"/>
          <w:u w:val="single"/>
        </w:rPr>
        <w:t xml:space="preserve"> </w:t>
      </w:r>
      <w:r w:rsidR="005C10D9" w:rsidRPr="00CE22E0">
        <w:rPr>
          <w:rFonts w:cstheme="minorHAnsi"/>
          <w:b/>
          <w:sz w:val="24"/>
          <w:szCs w:val="24"/>
          <w:u w:val="single"/>
        </w:rPr>
        <w:t>DE JUL</w:t>
      </w:r>
      <w:r w:rsidR="00112927" w:rsidRPr="00CE22E0">
        <w:rPr>
          <w:rFonts w:cstheme="minorHAnsi"/>
          <w:b/>
          <w:sz w:val="24"/>
          <w:szCs w:val="24"/>
          <w:u w:val="single"/>
        </w:rPr>
        <w:t>HO</w:t>
      </w:r>
    </w:p>
    <w:p w:rsidR="00F9054E" w:rsidRPr="00CE22E0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40F5" w:rsidRPr="00CE22E0" w:rsidRDefault="00F9054E" w:rsidP="00E57FF3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CE22E0">
        <w:rPr>
          <w:rFonts w:cstheme="minorHAnsi"/>
          <w:b/>
          <w:sz w:val="24"/>
          <w:szCs w:val="24"/>
          <w:u w:val="single"/>
        </w:rPr>
        <w:t>LÍNGUA PORTUGUESA</w:t>
      </w:r>
    </w:p>
    <w:p w:rsidR="005C10D9" w:rsidRPr="00CE22E0" w:rsidRDefault="005C10D9" w:rsidP="005C10D9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073FEF" w:rsidRPr="00CE22E0" w:rsidRDefault="00073FEF" w:rsidP="00073FEF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CE22E0">
        <w:rPr>
          <w:rFonts w:cstheme="minorHAnsi"/>
          <w:b/>
          <w:sz w:val="24"/>
          <w:szCs w:val="24"/>
          <w:u w:val="single"/>
        </w:rPr>
        <w:t>AVALIAÇÃO</w:t>
      </w:r>
      <w:r w:rsidRPr="00CE22E0">
        <w:rPr>
          <w:rFonts w:cstheme="minorHAnsi"/>
          <w:sz w:val="24"/>
          <w:szCs w:val="24"/>
          <w:u w:val="single"/>
        </w:rPr>
        <w:t xml:space="preserve"> </w:t>
      </w:r>
      <w:r w:rsidRPr="00CE22E0">
        <w:rPr>
          <w:rFonts w:cstheme="minorHAnsi"/>
          <w:sz w:val="24"/>
          <w:szCs w:val="24"/>
        </w:rPr>
        <w:t>envolvendo interpretação de texto, número de sílabas, tonicidade, encontro vocálico, encontro consonantal, dígrafos e poemas.</w:t>
      </w:r>
    </w:p>
    <w:p w:rsidR="00525BF5" w:rsidRPr="00CE22E0" w:rsidRDefault="00525BF5" w:rsidP="00525BF5">
      <w:pPr>
        <w:pStyle w:val="Ttulo1"/>
        <w:ind w:firstLine="212"/>
        <w:rPr>
          <w:rFonts w:asciiTheme="minorHAnsi" w:hAnsiTheme="minorHAnsi" w:cstheme="minorHAnsi"/>
          <w:sz w:val="24"/>
          <w:szCs w:val="24"/>
        </w:rPr>
      </w:pPr>
      <w:r w:rsidRPr="00CE22E0">
        <w:rPr>
          <w:rFonts w:asciiTheme="minorHAnsi" w:hAnsiTheme="minorHAnsi" w:cstheme="minorHAnsi"/>
          <w:sz w:val="24"/>
          <w:szCs w:val="24"/>
        </w:rPr>
        <w:t>O</w:t>
      </w:r>
      <w:r w:rsidRPr="00CE22E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E22E0">
        <w:rPr>
          <w:rFonts w:asciiTheme="minorHAnsi" w:hAnsiTheme="minorHAnsi" w:cstheme="minorHAnsi"/>
          <w:sz w:val="24"/>
          <w:szCs w:val="24"/>
        </w:rPr>
        <w:t>que</w:t>
      </w:r>
      <w:r w:rsidRPr="00CE22E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E22E0">
        <w:rPr>
          <w:rFonts w:asciiTheme="minorHAnsi" w:hAnsiTheme="minorHAnsi" w:cstheme="minorHAnsi"/>
          <w:sz w:val="24"/>
          <w:szCs w:val="24"/>
        </w:rPr>
        <w:t>é</w:t>
      </w:r>
      <w:r w:rsidRPr="00CE22E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E22E0">
        <w:rPr>
          <w:rFonts w:asciiTheme="minorHAnsi" w:hAnsiTheme="minorHAnsi" w:cstheme="minorHAnsi"/>
          <w:sz w:val="24"/>
          <w:szCs w:val="24"/>
        </w:rPr>
        <w:t>Substantivo?</w:t>
      </w:r>
    </w:p>
    <w:p w:rsidR="00525BF5" w:rsidRPr="00CE22E0" w:rsidRDefault="00525BF5" w:rsidP="00525BF5">
      <w:pPr>
        <w:pStyle w:val="Corpodetexto"/>
        <w:spacing w:before="22"/>
        <w:ind w:left="212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  <w:b/>
        </w:rPr>
        <w:t>Substantivo</w:t>
      </w:r>
      <w:r w:rsidRPr="00CE22E0">
        <w:rPr>
          <w:rFonts w:asciiTheme="minorHAnsi" w:hAnsiTheme="minorHAnsi" w:cstheme="minorHAnsi"/>
          <w:b/>
          <w:spacing w:val="-1"/>
        </w:rPr>
        <w:t xml:space="preserve"> </w:t>
      </w:r>
      <w:r w:rsidRPr="00CE22E0">
        <w:rPr>
          <w:rFonts w:asciiTheme="minorHAnsi" w:hAnsiTheme="minorHAnsi" w:cstheme="minorHAnsi"/>
        </w:rPr>
        <w:t>é</w:t>
      </w:r>
      <w:r w:rsidRPr="00CE22E0">
        <w:rPr>
          <w:rFonts w:asciiTheme="minorHAnsi" w:hAnsiTheme="minorHAnsi" w:cstheme="minorHAnsi"/>
          <w:spacing w:val="-4"/>
        </w:rPr>
        <w:t xml:space="preserve"> </w:t>
      </w:r>
      <w:r w:rsidRPr="00CE22E0">
        <w:rPr>
          <w:rFonts w:asciiTheme="minorHAnsi" w:hAnsiTheme="minorHAnsi" w:cstheme="minorHAnsi"/>
        </w:rPr>
        <w:t>uma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classe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de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palavras</w:t>
      </w:r>
      <w:r w:rsidRPr="00CE22E0">
        <w:rPr>
          <w:rFonts w:asciiTheme="minorHAnsi" w:hAnsiTheme="minorHAnsi" w:cstheme="minorHAnsi"/>
          <w:spacing w:val="-4"/>
        </w:rPr>
        <w:t xml:space="preserve"> </w:t>
      </w:r>
      <w:r w:rsidRPr="00CE22E0">
        <w:rPr>
          <w:rFonts w:asciiTheme="minorHAnsi" w:hAnsiTheme="minorHAnsi" w:cstheme="minorHAnsi"/>
        </w:rPr>
        <w:t>que</w:t>
      </w:r>
      <w:r w:rsidRPr="00CE22E0">
        <w:rPr>
          <w:rFonts w:asciiTheme="minorHAnsi" w:hAnsiTheme="minorHAnsi" w:cstheme="minorHAnsi"/>
          <w:spacing w:val="-5"/>
        </w:rPr>
        <w:t xml:space="preserve"> </w:t>
      </w:r>
      <w:r w:rsidRPr="00CE22E0">
        <w:rPr>
          <w:rFonts w:asciiTheme="minorHAnsi" w:hAnsiTheme="minorHAnsi" w:cstheme="minorHAnsi"/>
        </w:rPr>
        <w:t>nomeia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seres,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objetos,</w:t>
      </w:r>
      <w:r w:rsidRPr="00CE22E0">
        <w:rPr>
          <w:rFonts w:asciiTheme="minorHAnsi" w:hAnsiTheme="minorHAnsi" w:cstheme="minorHAnsi"/>
          <w:spacing w:val="-4"/>
        </w:rPr>
        <w:t xml:space="preserve"> </w:t>
      </w:r>
      <w:r w:rsidRPr="00CE22E0">
        <w:rPr>
          <w:rFonts w:asciiTheme="minorHAnsi" w:hAnsiTheme="minorHAnsi" w:cstheme="minorHAnsi"/>
        </w:rPr>
        <w:t>fenômenos,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lugares,</w:t>
      </w:r>
      <w:r w:rsidRPr="00CE22E0">
        <w:rPr>
          <w:rFonts w:asciiTheme="minorHAnsi" w:hAnsiTheme="minorHAnsi" w:cstheme="minorHAnsi"/>
          <w:spacing w:val="-63"/>
        </w:rPr>
        <w:t xml:space="preserve"> </w:t>
      </w:r>
      <w:r w:rsidRPr="00CE22E0">
        <w:rPr>
          <w:rFonts w:asciiTheme="minorHAnsi" w:hAnsiTheme="minorHAnsi" w:cstheme="minorHAnsi"/>
        </w:rPr>
        <w:t>qualidades,</w:t>
      </w:r>
      <w:r w:rsidRPr="00CE22E0">
        <w:rPr>
          <w:rFonts w:asciiTheme="minorHAnsi" w:hAnsiTheme="minorHAnsi" w:cstheme="minorHAnsi"/>
          <w:spacing w:val="-3"/>
        </w:rPr>
        <w:t xml:space="preserve"> </w:t>
      </w:r>
      <w:r w:rsidRPr="00CE22E0">
        <w:rPr>
          <w:rFonts w:asciiTheme="minorHAnsi" w:hAnsiTheme="minorHAnsi" w:cstheme="minorHAnsi"/>
        </w:rPr>
        <w:t>ações,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dentre outros.</w:t>
      </w:r>
    </w:p>
    <w:p w:rsidR="00525BF5" w:rsidRPr="00CE22E0" w:rsidRDefault="00525BF5" w:rsidP="00525BF5">
      <w:pPr>
        <w:pStyle w:val="Corpodetexto"/>
        <w:ind w:left="212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</w:rPr>
        <w:t>Eles</w:t>
      </w:r>
      <w:r w:rsidRPr="00CE22E0">
        <w:rPr>
          <w:rFonts w:asciiTheme="minorHAnsi" w:hAnsiTheme="minorHAnsi" w:cstheme="minorHAnsi"/>
          <w:spacing w:val="-1"/>
        </w:rPr>
        <w:t xml:space="preserve"> </w:t>
      </w:r>
      <w:r w:rsidRPr="00CE22E0">
        <w:rPr>
          <w:rFonts w:asciiTheme="minorHAnsi" w:hAnsiTheme="minorHAnsi" w:cstheme="minorHAnsi"/>
        </w:rPr>
        <w:t>podem ser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flexionados</w:t>
      </w:r>
      <w:r w:rsidRPr="00CE22E0">
        <w:rPr>
          <w:rFonts w:asciiTheme="minorHAnsi" w:hAnsiTheme="minorHAnsi" w:cstheme="minorHAnsi"/>
          <w:spacing w:val="-3"/>
        </w:rPr>
        <w:t xml:space="preserve"> </w:t>
      </w:r>
      <w:r w:rsidRPr="00CE22E0">
        <w:rPr>
          <w:rFonts w:asciiTheme="minorHAnsi" w:hAnsiTheme="minorHAnsi" w:cstheme="minorHAnsi"/>
        </w:rPr>
        <w:t>em</w:t>
      </w:r>
    </w:p>
    <w:p w:rsidR="00525BF5" w:rsidRPr="00CE22E0" w:rsidRDefault="00525BF5" w:rsidP="00525BF5">
      <w:pPr>
        <w:pStyle w:val="Corpodetexto"/>
        <w:ind w:left="21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4808"/>
      </w:tblGrid>
      <w:tr w:rsidR="00525BF5" w:rsidRPr="00CE22E0" w:rsidTr="0075613A">
        <w:trPr>
          <w:trHeight w:val="7301"/>
        </w:trPr>
        <w:tc>
          <w:tcPr>
            <w:tcW w:w="5430" w:type="dxa"/>
          </w:tcPr>
          <w:p w:rsidR="00525BF5" w:rsidRPr="00CE22E0" w:rsidRDefault="00525BF5" w:rsidP="00525BF5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b/>
                <w:sz w:val="24"/>
                <w:szCs w:val="24"/>
              </w:rPr>
              <w:t>gênero</w:t>
            </w:r>
            <w:r w:rsidRPr="00CE22E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(masculino</w:t>
            </w:r>
            <w:r w:rsidRPr="00CE22E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E22E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feminino),</w:t>
            </w:r>
          </w:p>
          <w:p w:rsidR="00525BF5" w:rsidRPr="00CE22E0" w:rsidRDefault="00525BF5" w:rsidP="0075613A">
            <w:pPr>
              <w:pStyle w:val="TableParagraph"/>
              <w:ind w:left="129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B8DE586" wp14:editId="3DAB4369">
                  <wp:extent cx="3295792" cy="4295775"/>
                  <wp:effectExtent l="0" t="0" r="0" b="0"/>
                  <wp:docPr id="1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792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BF5" w:rsidRPr="00CE22E0" w:rsidRDefault="00525BF5" w:rsidP="0075613A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8" w:type="dxa"/>
          </w:tcPr>
          <w:p w:rsidR="00525BF5" w:rsidRPr="00CE22E0" w:rsidRDefault="00525BF5" w:rsidP="00525BF5">
            <w:pPr>
              <w:pStyle w:val="TableParagraph"/>
              <w:numPr>
                <w:ilvl w:val="0"/>
                <w:numId w:val="4"/>
              </w:numPr>
              <w:tabs>
                <w:tab w:val="left" w:pos="895"/>
                <w:tab w:val="left" w:pos="896"/>
              </w:tabs>
              <w:ind w:left="107" w:right="258" w:firstLine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úmero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(singular e plural) 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b/>
                <w:sz w:val="24"/>
                <w:szCs w:val="24"/>
              </w:rPr>
              <w:t>Singular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: palavra que designa uma única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isa, pessoa ou um grupo, por exemplo: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bola,</w:t>
            </w:r>
            <w:r w:rsidRPr="00CE22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mulher.</w:t>
            </w:r>
          </w:p>
          <w:p w:rsidR="00525BF5" w:rsidRPr="00CE22E0" w:rsidRDefault="00525BF5" w:rsidP="0075613A">
            <w:pPr>
              <w:pStyle w:val="TableParagraph"/>
              <w:ind w:left="107" w:right="188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b/>
                <w:sz w:val="24"/>
                <w:szCs w:val="24"/>
              </w:rPr>
              <w:t>Plural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: palavra que designa várias coisas,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pessoas ou grupos, por exemplo: bolas,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mulheres.</w:t>
            </w:r>
          </w:p>
          <w:p w:rsidR="00525BF5" w:rsidRPr="00CE22E0" w:rsidRDefault="00525BF5" w:rsidP="0075613A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E45E50A" wp14:editId="0A709EEE">
                  <wp:extent cx="2877041" cy="321411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41" cy="321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BF5" w:rsidRPr="00CE22E0" w:rsidRDefault="00525BF5" w:rsidP="0075613A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25BF5" w:rsidRPr="00CE22E0" w:rsidRDefault="00525BF5" w:rsidP="00525BF5">
      <w:pPr>
        <w:pStyle w:val="Corpodetexto"/>
        <w:ind w:left="212"/>
        <w:rPr>
          <w:rFonts w:asciiTheme="minorHAnsi" w:hAnsiTheme="minorHAnsi" w:cstheme="minorHAnsi"/>
        </w:rPr>
      </w:pPr>
    </w:p>
    <w:p w:rsidR="00525BF5" w:rsidRPr="00CE22E0" w:rsidRDefault="00525BF5" w:rsidP="00525BF5">
      <w:pPr>
        <w:pStyle w:val="Corpodetexto"/>
        <w:ind w:left="212"/>
        <w:rPr>
          <w:rFonts w:asciiTheme="minorHAnsi" w:hAnsiTheme="minorHAnsi" w:cstheme="minorHAnsi"/>
        </w:rPr>
      </w:pPr>
    </w:p>
    <w:p w:rsidR="00525BF5" w:rsidRPr="00CE22E0" w:rsidRDefault="00525BF5" w:rsidP="00525BF5">
      <w:pPr>
        <w:pStyle w:val="Corpodetexto"/>
        <w:ind w:left="212"/>
        <w:rPr>
          <w:rFonts w:asciiTheme="minorHAnsi" w:hAnsiTheme="minorHAnsi" w:cstheme="minorHAnsi"/>
        </w:rPr>
      </w:pPr>
    </w:p>
    <w:p w:rsidR="00525BF5" w:rsidRPr="00CE22E0" w:rsidRDefault="00525BF5" w:rsidP="00525BF5">
      <w:pPr>
        <w:pStyle w:val="Corpodetexto"/>
        <w:ind w:left="212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1D8DD253" wp14:editId="64CA8707">
                <wp:extent cx="6486525" cy="3980180"/>
                <wp:effectExtent l="9525" t="9525" r="9525" b="10795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3980180"/>
                          <a:chOff x="0" y="0"/>
                          <a:chExt cx="10215" cy="6268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287"/>
                            <a:ext cx="5310" cy="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 descr="Atividades de português (Diminutivo e aumentativo) - Atividades Pedagóg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4" y="407"/>
                            <a:ext cx="4515" cy="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0205" cy="6258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25BF5" w:rsidRDefault="00525BF5" w:rsidP="00525BF5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890"/>
                                  <w:tab w:val="left" w:pos="891"/>
                                </w:tabs>
                                <w:autoSpaceDE w:val="0"/>
                                <w:autoSpaceDN w:val="0"/>
                                <w:spacing w:before="2" w:after="0" w:line="240" w:lineRule="auto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grau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aumentativ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minutivo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DD253" id="Grupo 11" o:spid="_x0000_s1026" style="width:510.75pt;height:313.4pt;mso-position-horizontal-relative:char;mso-position-vertical-relative:line" coordsize="10215,62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">
                <v:shape id="Picture 8" o:spid="_x0000_s1027" type="#_x0000_t75" style="position:absolute;left:134;top:287;width:5310;height:5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w7S/AAAA2wAAAA8AAABkcnMvZG93bnJldi54bWxET8uqwjAQ3V/wH8II7q6pIiLVKD4QXQm3&#10;6n5sxrbaTEoTtfr1N4Lgbg7nOZNZY0pxp9oVlhX0uhEI4tTqgjMFh/36dwTCeWSNpWVS8CQHs2nr&#10;Z4Kxtg/+o3viMxFC2MWoIPe+iqV0aU4GXddWxIE729qgD7DOpK7xEcJNKftRNJQGCw4NOVa0zCm9&#10;JjejYDdPjqPTk/dZUb5W9lptL5vFQKlOu5mPQXhq/Ff8cW91mN+H9y/hADn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s8O0vwAAANsAAAAPAAAAAAAAAAAAAAAAAJ8CAABk&#10;cnMvZG93bnJldi54bWxQSwUGAAAAAAQABAD3AAAAiwMAAAAA&#10;">
                  <v:imagedata r:id="rId12" o:title=""/>
                </v:shape>
                <v:shape id="Picture 9" o:spid="_x0000_s1028" type="#_x0000_t75" alt="Atividades de português (Diminutivo e aumentativo) - Atividades Pedagógicas" style="position:absolute;left:5504;top:407;width:4515;height:5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4hRPGAAAA2wAAAA8AAABkcnMvZG93bnJldi54bWxEj09rAjEQxe9Cv0OYgjfNWtuiW6NIVSjU&#10;i/9aexs24+7iZrIk6bp++0YoeJvhvXm/N5NZayrRkPOlZQWDfgKCOLO65FzBfrfqjUD4gKyxskwK&#10;ruRhNn3oTDDV9sIbarYhFzGEfYoKihDqVEqfFWTQ921NHLWTdQZDXF0utcNLDDeVfEqSV2mw5Ego&#10;sKb3grLz9tdE7uHLrZ/99ypb/GxejsdlM7afUqnuYzt/AxGoDXfz//WHjvWHcPslDi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iFE8YAAADbAAAADwAAAAAAAAAAAAAA&#10;AACfAgAAZHJzL2Rvd25yZXYueG1sUEsFBgAAAAAEAAQA9wAAAJIDAAAAAA==&#10;">
                  <v:imagedata r:id="rId13" o:title="Atividades de português (Diminutivo e aumentativo) - Atividades Pedagógica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;top:5;width:10205;height:6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aLsEA&#10;AADbAAAADwAAAGRycy9kb3ducmV2LnhtbERP24rCMBB9F/yHMIJvmq7KIl2jeEHQBS318j40s23Z&#10;ZlKaqPXvzcKCb3M415ktWlOJOzWutKzgYxiBIM6sLjlXcDlvB1MQziNrrCyTgic5WMy7nRnG2j44&#10;pfvJ5yKEsItRQeF9HUvpsoIMuqGtiQP3YxuDPsAml7rBRwg3lRxF0ac0WHJoKLCmdUHZ7+lmFJyP&#10;h83t2rrvazJOd/ulS5PnYaVUv9cuv0B4av1b/O/e6T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imi7BAAAA2wAAAA8AAAAAAAAAAAAAAAAAmAIAAGRycy9kb3du&#10;cmV2LnhtbFBLBQYAAAAABAAEAPUAAACGAwAAAAA=&#10;" filled="f" strokeweight=".17781mm">
                  <v:textbox inset="0,0,0,0">
                    <w:txbxContent>
                      <w:p w:rsidR="00525BF5" w:rsidRDefault="00525BF5" w:rsidP="00525BF5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tabs>
                            <w:tab w:val="left" w:pos="890"/>
                            <w:tab w:val="left" w:pos="891"/>
                          </w:tabs>
                          <w:autoSpaceDE w:val="0"/>
                          <w:autoSpaceDN w:val="0"/>
                          <w:spacing w:before="2" w:after="0" w:line="240" w:lineRule="auto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z w:val="24"/>
                          </w:rPr>
                          <w:t>grau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aumentativ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minutivo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5BF5" w:rsidRPr="00CE22E0" w:rsidRDefault="00525BF5" w:rsidP="00525BF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525BF5" w:rsidRPr="00CE22E0" w:rsidRDefault="00525BF5" w:rsidP="00525BF5">
      <w:pPr>
        <w:spacing w:before="93"/>
        <w:ind w:left="212"/>
        <w:rPr>
          <w:rFonts w:cstheme="minorHAnsi"/>
          <w:b/>
          <w:sz w:val="24"/>
          <w:szCs w:val="24"/>
        </w:rPr>
      </w:pPr>
      <w:r w:rsidRPr="00CE22E0">
        <w:rPr>
          <w:rFonts w:cstheme="minorHAnsi"/>
          <w:b/>
          <w:i/>
          <w:sz w:val="24"/>
          <w:szCs w:val="24"/>
          <w:u w:val="thick"/>
        </w:rPr>
        <w:t>Substantivos</w:t>
      </w:r>
      <w:r w:rsidRPr="00CE22E0">
        <w:rPr>
          <w:rFonts w:cstheme="minorHAnsi"/>
          <w:b/>
          <w:i/>
          <w:spacing w:val="58"/>
          <w:sz w:val="24"/>
          <w:szCs w:val="24"/>
          <w:u w:val="thick"/>
        </w:rPr>
        <w:t xml:space="preserve"> </w:t>
      </w:r>
      <w:r w:rsidRPr="00CE22E0">
        <w:rPr>
          <w:rFonts w:cstheme="minorHAnsi"/>
          <w:b/>
          <w:i/>
          <w:sz w:val="24"/>
          <w:szCs w:val="24"/>
          <w:u w:val="thick"/>
        </w:rPr>
        <w:t>comuns</w:t>
      </w:r>
      <w:r w:rsidRPr="00CE22E0">
        <w:rPr>
          <w:rFonts w:cstheme="minorHAnsi"/>
          <w:b/>
          <w:i/>
          <w:spacing w:val="58"/>
          <w:sz w:val="24"/>
          <w:szCs w:val="24"/>
          <w:u w:val="thick"/>
        </w:rPr>
        <w:t xml:space="preserve"> </w:t>
      </w:r>
      <w:r w:rsidRPr="00CE22E0">
        <w:rPr>
          <w:rFonts w:cstheme="minorHAnsi"/>
          <w:b/>
          <w:i/>
          <w:sz w:val="24"/>
          <w:szCs w:val="24"/>
          <w:u w:val="thick"/>
        </w:rPr>
        <w:t>e</w:t>
      </w:r>
      <w:r w:rsidRPr="00CE22E0">
        <w:rPr>
          <w:rFonts w:cstheme="minorHAnsi"/>
          <w:b/>
          <w:i/>
          <w:spacing w:val="58"/>
          <w:sz w:val="24"/>
          <w:szCs w:val="24"/>
          <w:u w:val="thick"/>
        </w:rPr>
        <w:t xml:space="preserve"> </w:t>
      </w:r>
      <w:r w:rsidRPr="00CE22E0">
        <w:rPr>
          <w:rFonts w:cstheme="minorHAnsi"/>
          <w:b/>
          <w:i/>
          <w:sz w:val="24"/>
          <w:szCs w:val="24"/>
          <w:u w:val="thick"/>
        </w:rPr>
        <w:t>próprios:</w:t>
      </w:r>
      <w:r w:rsidRPr="00CE22E0">
        <w:rPr>
          <w:rFonts w:cstheme="minorHAnsi"/>
          <w:b/>
          <w:i/>
          <w:spacing w:val="66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s</w:t>
      </w:r>
      <w:r w:rsidRPr="00CE22E0">
        <w:rPr>
          <w:rFonts w:cstheme="minorHAnsi"/>
          <w:spacing w:val="58"/>
          <w:sz w:val="24"/>
          <w:szCs w:val="24"/>
        </w:rPr>
        <w:t xml:space="preserve"> </w:t>
      </w:r>
      <w:r w:rsidRPr="00CE22E0">
        <w:rPr>
          <w:rFonts w:cstheme="minorHAnsi"/>
          <w:b/>
          <w:sz w:val="24"/>
          <w:szCs w:val="24"/>
        </w:rPr>
        <w:t>substantivos</w:t>
      </w:r>
      <w:r w:rsidRPr="00CE22E0">
        <w:rPr>
          <w:rFonts w:cstheme="minorHAnsi"/>
          <w:b/>
          <w:spacing w:val="58"/>
          <w:sz w:val="24"/>
          <w:szCs w:val="24"/>
        </w:rPr>
        <w:t xml:space="preserve"> </w:t>
      </w:r>
      <w:r w:rsidRPr="00CE22E0">
        <w:rPr>
          <w:rFonts w:cstheme="minorHAnsi"/>
          <w:b/>
          <w:sz w:val="24"/>
          <w:szCs w:val="24"/>
        </w:rPr>
        <w:t>comuns</w:t>
      </w:r>
      <w:r w:rsidRPr="00CE22E0">
        <w:rPr>
          <w:rFonts w:cstheme="minorHAnsi"/>
          <w:b/>
          <w:spacing w:val="65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designam</w:t>
      </w:r>
      <w:r w:rsidRPr="00CE22E0">
        <w:rPr>
          <w:rFonts w:cstheme="minorHAnsi"/>
          <w:spacing w:val="59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todo</w:t>
      </w:r>
      <w:r w:rsidRPr="00CE22E0">
        <w:rPr>
          <w:rFonts w:cstheme="minorHAnsi"/>
          <w:spacing w:val="58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e</w:t>
      </w:r>
      <w:r w:rsidRPr="00CE22E0">
        <w:rPr>
          <w:rFonts w:cstheme="minorHAnsi"/>
          <w:spacing w:val="58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qualquer</w:t>
      </w:r>
      <w:r w:rsidRPr="00CE22E0">
        <w:rPr>
          <w:rFonts w:cstheme="minorHAnsi"/>
          <w:spacing w:val="-6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indivíduo</w:t>
      </w:r>
      <w:r w:rsidRPr="00CE22E0">
        <w:rPr>
          <w:rFonts w:cstheme="minorHAnsi"/>
          <w:spacing w:val="8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de</w:t>
      </w:r>
      <w:r w:rsidRPr="00CE22E0">
        <w:rPr>
          <w:rFonts w:cstheme="minorHAnsi"/>
          <w:spacing w:val="8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uma</w:t>
      </w:r>
      <w:r w:rsidRPr="00CE22E0">
        <w:rPr>
          <w:rFonts w:cstheme="minorHAnsi"/>
          <w:spacing w:val="9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espécie.</w:t>
      </w:r>
      <w:r w:rsidRPr="00CE22E0">
        <w:rPr>
          <w:rFonts w:cstheme="minorHAnsi"/>
          <w:spacing w:val="15"/>
          <w:sz w:val="24"/>
          <w:szCs w:val="24"/>
        </w:rPr>
        <w:t xml:space="preserve"> </w:t>
      </w:r>
      <w:r w:rsidRPr="00CE22E0">
        <w:rPr>
          <w:rFonts w:cstheme="minorHAnsi"/>
          <w:b/>
          <w:sz w:val="24"/>
          <w:szCs w:val="24"/>
        </w:rPr>
        <w:t>Exemplos:</w:t>
      </w:r>
      <w:r w:rsidRPr="00CE22E0">
        <w:rPr>
          <w:rFonts w:cstheme="minorHAnsi"/>
          <w:b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animal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–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país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–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praça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–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mulher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–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cidade</w:t>
      </w:r>
    </w:p>
    <w:p w:rsidR="00525BF5" w:rsidRPr="00CE22E0" w:rsidRDefault="00525BF5" w:rsidP="00525BF5">
      <w:pPr>
        <w:pStyle w:val="Corpodetexto"/>
        <w:ind w:left="1064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</w:rPr>
        <w:t>Os</w:t>
      </w:r>
      <w:r w:rsidRPr="00CE22E0">
        <w:rPr>
          <w:rFonts w:asciiTheme="minorHAnsi" w:hAnsiTheme="minorHAnsi" w:cstheme="minorHAnsi"/>
          <w:spacing w:val="31"/>
        </w:rPr>
        <w:t xml:space="preserve"> </w:t>
      </w:r>
      <w:r w:rsidRPr="00CE22E0">
        <w:rPr>
          <w:rFonts w:asciiTheme="minorHAnsi" w:hAnsiTheme="minorHAnsi" w:cstheme="minorHAnsi"/>
          <w:b/>
        </w:rPr>
        <w:t>próprios</w:t>
      </w:r>
      <w:r w:rsidRPr="00CE22E0">
        <w:rPr>
          <w:rFonts w:asciiTheme="minorHAnsi" w:hAnsiTheme="minorHAnsi" w:cstheme="minorHAnsi"/>
          <w:b/>
          <w:spacing w:val="99"/>
        </w:rPr>
        <w:t xml:space="preserve"> </w:t>
      </w:r>
      <w:r w:rsidRPr="00CE22E0">
        <w:rPr>
          <w:rFonts w:asciiTheme="minorHAnsi" w:hAnsiTheme="minorHAnsi" w:cstheme="minorHAnsi"/>
        </w:rPr>
        <w:t>designam</w:t>
      </w:r>
      <w:r w:rsidRPr="00CE22E0">
        <w:rPr>
          <w:rFonts w:asciiTheme="minorHAnsi" w:hAnsiTheme="minorHAnsi" w:cstheme="minorHAnsi"/>
          <w:spacing w:val="98"/>
        </w:rPr>
        <w:t xml:space="preserve"> </w:t>
      </w:r>
      <w:r w:rsidRPr="00CE22E0">
        <w:rPr>
          <w:rFonts w:asciiTheme="minorHAnsi" w:hAnsiTheme="minorHAnsi" w:cstheme="minorHAnsi"/>
        </w:rPr>
        <w:t>um</w:t>
      </w:r>
      <w:r w:rsidRPr="00CE22E0">
        <w:rPr>
          <w:rFonts w:asciiTheme="minorHAnsi" w:hAnsiTheme="minorHAnsi" w:cstheme="minorHAnsi"/>
          <w:spacing w:val="98"/>
        </w:rPr>
        <w:t xml:space="preserve"> </w:t>
      </w:r>
      <w:r w:rsidRPr="00CE22E0">
        <w:rPr>
          <w:rFonts w:asciiTheme="minorHAnsi" w:hAnsiTheme="minorHAnsi" w:cstheme="minorHAnsi"/>
        </w:rPr>
        <w:t>indivíduo</w:t>
      </w:r>
      <w:r w:rsidRPr="00CE22E0">
        <w:rPr>
          <w:rFonts w:asciiTheme="minorHAnsi" w:hAnsiTheme="minorHAnsi" w:cstheme="minorHAnsi"/>
          <w:spacing w:val="97"/>
        </w:rPr>
        <w:t xml:space="preserve"> </w:t>
      </w:r>
      <w:r w:rsidRPr="00CE22E0">
        <w:rPr>
          <w:rFonts w:asciiTheme="minorHAnsi" w:hAnsiTheme="minorHAnsi" w:cstheme="minorHAnsi"/>
        </w:rPr>
        <w:t>particular,</w:t>
      </w:r>
      <w:r w:rsidRPr="00CE22E0">
        <w:rPr>
          <w:rFonts w:asciiTheme="minorHAnsi" w:hAnsiTheme="minorHAnsi" w:cstheme="minorHAnsi"/>
          <w:spacing w:val="96"/>
        </w:rPr>
        <w:t xml:space="preserve"> </w:t>
      </w:r>
      <w:r w:rsidRPr="00CE22E0">
        <w:rPr>
          <w:rFonts w:asciiTheme="minorHAnsi" w:hAnsiTheme="minorHAnsi" w:cstheme="minorHAnsi"/>
        </w:rPr>
        <w:t>único,</w:t>
      </w:r>
      <w:r w:rsidRPr="00CE22E0">
        <w:rPr>
          <w:rFonts w:asciiTheme="minorHAnsi" w:hAnsiTheme="minorHAnsi" w:cstheme="minorHAnsi"/>
          <w:spacing w:val="96"/>
        </w:rPr>
        <w:t xml:space="preserve"> </w:t>
      </w:r>
      <w:r w:rsidRPr="00CE22E0">
        <w:rPr>
          <w:rFonts w:asciiTheme="minorHAnsi" w:hAnsiTheme="minorHAnsi" w:cstheme="minorHAnsi"/>
        </w:rPr>
        <w:t>inerente</w:t>
      </w:r>
      <w:r w:rsidRPr="00CE22E0">
        <w:rPr>
          <w:rFonts w:asciiTheme="minorHAnsi" w:hAnsiTheme="minorHAnsi" w:cstheme="minorHAnsi"/>
          <w:spacing w:val="97"/>
        </w:rPr>
        <w:t xml:space="preserve"> </w:t>
      </w:r>
      <w:r w:rsidRPr="00CE22E0">
        <w:rPr>
          <w:rFonts w:asciiTheme="minorHAnsi" w:hAnsiTheme="minorHAnsi" w:cstheme="minorHAnsi"/>
        </w:rPr>
        <w:t>a</w:t>
      </w:r>
      <w:r w:rsidRPr="00CE22E0">
        <w:rPr>
          <w:rFonts w:asciiTheme="minorHAnsi" w:hAnsiTheme="minorHAnsi" w:cstheme="minorHAnsi"/>
          <w:spacing w:val="97"/>
        </w:rPr>
        <w:t xml:space="preserve"> </w:t>
      </w:r>
      <w:r w:rsidRPr="00CE22E0">
        <w:rPr>
          <w:rFonts w:asciiTheme="minorHAnsi" w:hAnsiTheme="minorHAnsi" w:cstheme="minorHAnsi"/>
        </w:rPr>
        <w:t>uma</w:t>
      </w:r>
      <w:r w:rsidRPr="00CE22E0">
        <w:rPr>
          <w:rFonts w:asciiTheme="minorHAnsi" w:hAnsiTheme="minorHAnsi" w:cstheme="minorHAnsi"/>
          <w:spacing w:val="97"/>
        </w:rPr>
        <w:t xml:space="preserve"> </w:t>
      </w:r>
      <w:r w:rsidRPr="00CE22E0">
        <w:rPr>
          <w:rFonts w:asciiTheme="minorHAnsi" w:hAnsiTheme="minorHAnsi" w:cstheme="minorHAnsi"/>
        </w:rPr>
        <w:t>espécie.</w:t>
      </w:r>
    </w:p>
    <w:p w:rsidR="00525BF5" w:rsidRPr="00CE22E0" w:rsidRDefault="00525BF5" w:rsidP="00872E34">
      <w:pPr>
        <w:pStyle w:val="Corpodetexto"/>
        <w:ind w:left="1064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</w:rPr>
        <w:t>Exemplos:</w:t>
      </w:r>
      <w:r w:rsidRPr="00CE22E0">
        <w:rPr>
          <w:rFonts w:asciiTheme="minorHAnsi" w:hAnsiTheme="minorHAnsi" w:cstheme="minorHAnsi"/>
          <w:spacing w:val="16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Marcos</w:t>
      </w:r>
      <w:r w:rsidRPr="00CE22E0">
        <w:rPr>
          <w:rFonts w:asciiTheme="minorHAnsi" w:hAnsiTheme="minorHAnsi" w:cstheme="minorHAnsi"/>
          <w:color w:val="800080"/>
          <w:spacing w:val="13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–</w:t>
      </w:r>
      <w:r w:rsidRPr="00CE22E0">
        <w:rPr>
          <w:rFonts w:asciiTheme="minorHAnsi" w:hAnsiTheme="minorHAnsi" w:cstheme="minorHAnsi"/>
          <w:color w:val="800080"/>
          <w:spacing w:val="15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Avenida</w:t>
      </w:r>
      <w:r w:rsidRPr="00CE22E0">
        <w:rPr>
          <w:rFonts w:asciiTheme="minorHAnsi" w:hAnsiTheme="minorHAnsi" w:cstheme="minorHAnsi"/>
          <w:color w:val="800080"/>
          <w:spacing w:val="12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dos</w:t>
      </w:r>
      <w:r w:rsidRPr="00CE22E0">
        <w:rPr>
          <w:rFonts w:asciiTheme="minorHAnsi" w:hAnsiTheme="minorHAnsi" w:cstheme="minorHAnsi"/>
          <w:color w:val="800080"/>
          <w:spacing w:val="15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Alpes</w:t>
      </w:r>
      <w:r w:rsidRPr="00CE22E0">
        <w:rPr>
          <w:rFonts w:asciiTheme="minorHAnsi" w:hAnsiTheme="minorHAnsi" w:cstheme="minorHAnsi"/>
          <w:color w:val="800080"/>
          <w:spacing w:val="17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–</w:t>
      </w:r>
      <w:r w:rsidRPr="00CE22E0">
        <w:rPr>
          <w:rFonts w:asciiTheme="minorHAnsi" w:hAnsiTheme="minorHAnsi" w:cstheme="minorHAnsi"/>
          <w:color w:val="800080"/>
          <w:spacing w:val="15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Praça</w:t>
      </w:r>
      <w:r w:rsidRPr="00CE22E0">
        <w:rPr>
          <w:rFonts w:asciiTheme="minorHAnsi" w:hAnsiTheme="minorHAnsi" w:cstheme="minorHAnsi"/>
          <w:color w:val="800080"/>
          <w:spacing w:val="11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dos</w:t>
      </w:r>
      <w:r w:rsidRPr="00CE22E0">
        <w:rPr>
          <w:rFonts w:asciiTheme="minorHAnsi" w:hAnsiTheme="minorHAnsi" w:cstheme="minorHAnsi"/>
          <w:color w:val="800080"/>
          <w:spacing w:val="12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Três</w:t>
      </w:r>
      <w:r w:rsidRPr="00CE22E0">
        <w:rPr>
          <w:rFonts w:asciiTheme="minorHAnsi" w:hAnsiTheme="minorHAnsi" w:cstheme="minorHAnsi"/>
          <w:color w:val="800080"/>
          <w:spacing w:val="12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Poderes</w:t>
      </w:r>
      <w:r w:rsidRPr="00CE22E0">
        <w:rPr>
          <w:rFonts w:asciiTheme="minorHAnsi" w:hAnsiTheme="minorHAnsi" w:cstheme="minorHAnsi"/>
          <w:color w:val="800080"/>
          <w:spacing w:val="19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–</w:t>
      </w:r>
      <w:r w:rsidRPr="00CE22E0">
        <w:rPr>
          <w:rFonts w:asciiTheme="minorHAnsi" w:hAnsiTheme="minorHAnsi" w:cstheme="minorHAnsi"/>
          <w:color w:val="800080"/>
          <w:spacing w:val="13"/>
        </w:rPr>
        <w:t xml:space="preserve"> </w:t>
      </w:r>
      <w:r w:rsidRPr="00CE22E0">
        <w:rPr>
          <w:rFonts w:asciiTheme="minorHAnsi" w:hAnsiTheme="minorHAnsi" w:cstheme="minorHAnsi"/>
          <w:color w:val="800080"/>
        </w:rPr>
        <w:t>França</w:t>
      </w:r>
    </w:p>
    <w:p w:rsidR="00525BF5" w:rsidRPr="00CE22E0" w:rsidRDefault="00525BF5" w:rsidP="00525BF5">
      <w:pPr>
        <w:pStyle w:val="Corpodetexto"/>
        <w:ind w:left="212"/>
        <w:rPr>
          <w:rFonts w:asciiTheme="minorHAnsi" w:eastAsiaTheme="minorHAnsi" w:hAnsiTheme="minorHAnsi" w:cstheme="minorHAnsi"/>
          <w:b/>
          <w:lang w:val="pt-BR"/>
        </w:rPr>
      </w:pPr>
      <w:r w:rsidRPr="00CE22E0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251661312" behindDoc="0" locked="0" layoutInCell="1" allowOverlap="1" wp14:anchorId="48AAFF52" wp14:editId="6311B638">
            <wp:simplePos x="0" y="0"/>
            <wp:positionH relativeFrom="page">
              <wp:posOffset>1533525</wp:posOffset>
            </wp:positionH>
            <wp:positionV relativeFrom="paragraph">
              <wp:posOffset>180975</wp:posOffset>
            </wp:positionV>
            <wp:extent cx="4133850" cy="4027805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BF5" w:rsidRPr="00CE22E0" w:rsidRDefault="00525BF5" w:rsidP="00525BF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525BF5" w:rsidRPr="00CE22E0" w:rsidRDefault="00525BF5" w:rsidP="00525BF5">
      <w:pPr>
        <w:spacing w:before="70"/>
        <w:ind w:right="267"/>
        <w:jc w:val="right"/>
        <w:rPr>
          <w:rFonts w:cstheme="minorHAnsi"/>
          <w:b/>
          <w:sz w:val="24"/>
          <w:szCs w:val="24"/>
        </w:rPr>
      </w:pPr>
      <w:r w:rsidRPr="00CE22E0">
        <w:rPr>
          <w:rFonts w:cstheme="minorHAnsi"/>
          <w:b/>
          <w:i/>
          <w:sz w:val="24"/>
          <w:szCs w:val="24"/>
          <w:u w:val="thick"/>
        </w:rPr>
        <w:lastRenderedPageBreak/>
        <w:t>Substantivos</w:t>
      </w:r>
      <w:r w:rsidRPr="00CE22E0">
        <w:rPr>
          <w:rFonts w:cstheme="minorHAnsi"/>
          <w:b/>
          <w:i/>
          <w:spacing w:val="8"/>
          <w:sz w:val="24"/>
          <w:szCs w:val="24"/>
          <w:u w:val="thick"/>
        </w:rPr>
        <w:t xml:space="preserve"> </w:t>
      </w:r>
      <w:r w:rsidRPr="00CE22E0">
        <w:rPr>
          <w:rFonts w:cstheme="minorHAnsi"/>
          <w:b/>
          <w:i/>
          <w:sz w:val="24"/>
          <w:szCs w:val="24"/>
          <w:u w:val="thick"/>
        </w:rPr>
        <w:t>simples</w:t>
      </w:r>
      <w:r w:rsidRPr="00CE22E0">
        <w:rPr>
          <w:rFonts w:cstheme="minorHAnsi"/>
          <w:b/>
          <w:i/>
          <w:spacing w:val="8"/>
          <w:sz w:val="24"/>
          <w:szCs w:val="24"/>
          <w:u w:val="thick"/>
        </w:rPr>
        <w:t xml:space="preserve"> </w:t>
      </w:r>
      <w:r w:rsidRPr="00CE22E0">
        <w:rPr>
          <w:rFonts w:cstheme="minorHAnsi"/>
          <w:b/>
          <w:i/>
          <w:sz w:val="24"/>
          <w:szCs w:val="24"/>
          <w:u w:val="thick"/>
        </w:rPr>
        <w:t>e</w:t>
      </w:r>
      <w:r w:rsidRPr="00CE22E0">
        <w:rPr>
          <w:rFonts w:cstheme="minorHAnsi"/>
          <w:b/>
          <w:i/>
          <w:spacing w:val="9"/>
          <w:sz w:val="24"/>
          <w:szCs w:val="24"/>
          <w:u w:val="thick"/>
        </w:rPr>
        <w:t xml:space="preserve"> </w:t>
      </w:r>
      <w:r w:rsidRPr="00CE22E0">
        <w:rPr>
          <w:rFonts w:cstheme="minorHAnsi"/>
          <w:b/>
          <w:i/>
          <w:sz w:val="24"/>
          <w:szCs w:val="24"/>
          <w:u w:val="thick"/>
        </w:rPr>
        <w:t>compostos</w:t>
      </w:r>
      <w:r w:rsidRPr="00CE22E0">
        <w:rPr>
          <w:rFonts w:cstheme="minorHAnsi"/>
          <w:b/>
          <w:i/>
          <w:sz w:val="24"/>
          <w:szCs w:val="24"/>
        </w:rPr>
        <w:t>:</w:t>
      </w:r>
      <w:r w:rsidRPr="00CE22E0">
        <w:rPr>
          <w:rFonts w:cstheme="minorHAnsi"/>
          <w:b/>
          <w:i/>
          <w:spacing w:val="6"/>
          <w:sz w:val="24"/>
          <w:szCs w:val="24"/>
        </w:rPr>
        <w:t xml:space="preserve"> </w:t>
      </w:r>
      <w:r w:rsidRPr="00CE22E0">
        <w:rPr>
          <w:rFonts w:cstheme="minorHAnsi"/>
          <w:b/>
          <w:i/>
          <w:sz w:val="24"/>
          <w:szCs w:val="24"/>
        </w:rPr>
        <w:t>O</w:t>
      </w:r>
      <w:r w:rsidRPr="00CE22E0">
        <w:rPr>
          <w:rFonts w:cstheme="minorHAnsi"/>
          <w:sz w:val="24"/>
          <w:szCs w:val="24"/>
        </w:rPr>
        <w:t>s</w:t>
      </w:r>
      <w:r w:rsidRPr="00CE22E0">
        <w:rPr>
          <w:rFonts w:cstheme="minorHAnsi"/>
          <w:spacing w:val="7"/>
          <w:sz w:val="24"/>
          <w:szCs w:val="24"/>
        </w:rPr>
        <w:t xml:space="preserve"> </w:t>
      </w:r>
      <w:r w:rsidRPr="00CE22E0">
        <w:rPr>
          <w:rFonts w:cstheme="minorHAnsi"/>
          <w:b/>
          <w:sz w:val="24"/>
          <w:szCs w:val="24"/>
        </w:rPr>
        <w:t>substantivos</w:t>
      </w:r>
      <w:r w:rsidRPr="00CE22E0">
        <w:rPr>
          <w:rFonts w:cstheme="minorHAnsi"/>
          <w:b/>
          <w:spacing w:val="8"/>
          <w:sz w:val="24"/>
          <w:szCs w:val="24"/>
        </w:rPr>
        <w:t xml:space="preserve"> </w:t>
      </w:r>
      <w:r w:rsidRPr="00CE22E0">
        <w:rPr>
          <w:rFonts w:cstheme="minorHAnsi"/>
          <w:b/>
          <w:sz w:val="24"/>
          <w:szCs w:val="24"/>
        </w:rPr>
        <w:t>simples</w:t>
      </w:r>
      <w:r w:rsidRPr="00CE22E0">
        <w:rPr>
          <w:rFonts w:cstheme="minorHAnsi"/>
          <w:b/>
          <w:spacing w:val="15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são</w:t>
      </w:r>
      <w:r w:rsidRPr="00CE22E0">
        <w:rPr>
          <w:rFonts w:cstheme="minorHAnsi"/>
          <w:spacing w:val="8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queles</w:t>
      </w:r>
      <w:r w:rsidRPr="00CE22E0">
        <w:rPr>
          <w:rFonts w:cstheme="minorHAnsi"/>
          <w:spacing w:val="7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que,</w:t>
      </w:r>
      <w:r w:rsidRPr="00CE22E0">
        <w:rPr>
          <w:rFonts w:cstheme="minorHAnsi"/>
          <w:spacing w:val="5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em</w:t>
      </w:r>
      <w:r w:rsidRPr="00CE22E0">
        <w:rPr>
          <w:rFonts w:cstheme="minorHAnsi"/>
          <w:spacing w:val="10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termos</w:t>
      </w:r>
      <w:r w:rsidRPr="00CE22E0">
        <w:rPr>
          <w:rFonts w:cstheme="minorHAnsi"/>
          <w:spacing w:val="-64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estruturais,</w:t>
      </w:r>
      <w:r w:rsidRPr="00CE22E0">
        <w:rPr>
          <w:rFonts w:cstheme="minorHAnsi"/>
          <w:spacing w:val="1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presentam</w:t>
      </w:r>
      <w:r w:rsidRPr="00CE22E0">
        <w:rPr>
          <w:rFonts w:cstheme="minorHAnsi"/>
          <w:spacing w:val="1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somente</w:t>
      </w:r>
      <w:r w:rsidRPr="00CE22E0">
        <w:rPr>
          <w:rFonts w:cstheme="minorHAnsi"/>
          <w:spacing w:val="9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um</w:t>
      </w:r>
      <w:r w:rsidRPr="00CE22E0">
        <w:rPr>
          <w:rFonts w:cstheme="minorHAnsi"/>
          <w:spacing w:val="1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radical.</w:t>
      </w:r>
      <w:r w:rsidRPr="00CE22E0">
        <w:rPr>
          <w:rFonts w:cstheme="minorHAnsi"/>
          <w:spacing w:val="24"/>
          <w:sz w:val="24"/>
          <w:szCs w:val="24"/>
        </w:rPr>
        <w:t xml:space="preserve"> </w:t>
      </w:r>
      <w:r w:rsidRPr="00CE22E0">
        <w:rPr>
          <w:rFonts w:cstheme="minorHAnsi"/>
          <w:b/>
          <w:sz w:val="24"/>
          <w:szCs w:val="24"/>
        </w:rPr>
        <w:t>Exemplos:</w:t>
      </w:r>
      <w:r w:rsidRPr="00CE22E0">
        <w:rPr>
          <w:rFonts w:cstheme="minorHAnsi"/>
          <w:b/>
          <w:spacing w:val="14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livro</w:t>
      </w:r>
      <w:r w:rsidRPr="00CE22E0">
        <w:rPr>
          <w:rFonts w:cstheme="minorHAnsi"/>
          <w:b/>
          <w:color w:val="800080"/>
          <w:spacing w:val="13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–</w:t>
      </w:r>
      <w:r w:rsidRPr="00CE22E0">
        <w:rPr>
          <w:rFonts w:cstheme="minorHAnsi"/>
          <w:b/>
          <w:color w:val="800080"/>
          <w:spacing w:val="12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caneta</w:t>
      </w:r>
      <w:r w:rsidRPr="00CE22E0">
        <w:rPr>
          <w:rFonts w:cstheme="minorHAnsi"/>
          <w:b/>
          <w:color w:val="800080"/>
          <w:spacing w:val="15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–</w:t>
      </w:r>
      <w:r w:rsidRPr="00CE22E0">
        <w:rPr>
          <w:rFonts w:cstheme="minorHAnsi"/>
          <w:b/>
          <w:color w:val="800080"/>
          <w:spacing w:val="13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papel</w:t>
      </w:r>
      <w:r w:rsidRPr="00CE22E0">
        <w:rPr>
          <w:rFonts w:cstheme="minorHAnsi"/>
          <w:b/>
          <w:color w:val="800080"/>
          <w:spacing w:val="13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–</w:t>
      </w:r>
      <w:r w:rsidRPr="00CE22E0">
        <w:rPr>
          <w:rFonts w:cstheme="minorHAnsi"/>
          <w:b/>
          <w:color w:val="800080"/>
          <w:spacing w:val="13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casa</w:t>
      </w:r>
      <w:r w:rsidRPr="00CE22E0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–</w:t>
      </w:r>
      <w:r w:rsidRPr="00CE22E0">
        <w:rPr>
          <w:rFonts w:cstheme="minorHAnsi"/>
          <w:b/>
          <w:color w:val="800080"/>
          <w:spacing w:val="13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flor</w:t>
      </w:r>
      <w:r w:rsidRPr="00CE22E0">
        <w:rPr>
          <w:rFonts w:cstheme="minorHAnsi"/>
          <w:b/>
          <w:color w:val="800080"/>
          <w:spacing w:val="-64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s</w:t>
      </w:r>
      <w:r w:rsidRPr="00CE22E0">
        <w:rPr>
          <w:rFonts w:cstheme="minorHAnsi"/>
          <w:spacing w:val="3"/>
          <w:sz w:val="24"/>
          <w:szCs w:val="24"/>
        </w:rPr>
        <w:t xml:space="preserve"> </w:t>
      </w:r>
      <w:r w:rsidRPr="00CE22E0">
        <w:rPr>
          <w:rFonts w:cstheme="minorHAnsi"/>
          <w:b/>
          <w:sz w:val="24"/>
          <w:szCs w:val="24"/>
        </w:rPr>
        <w:t>compostos</w:t>
      </w:r>
      <w:r w:rsidRPr="00CE22E0">
        <w:rPr>
          <w:rFonts w:cstheme="minorHAnsi"/>
          <w:b/>
          <w:spacing w:val="6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são</w:t>
      </w:r>
      <w:r w:rsidRPr="00CE22E0">
        <w:rPr>
          <w:rFonts w:cstheme="minorHAnsi"/>
          <w:spacing w:val="6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queles</w:t>
      </w:r>
      <w:r w:rsidRPr="00CE22E0">
        <w:rPr>
          <w:rFonts w:cstheme="minorHAnsi"/>
          <w:spacing w:val="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que</w:t>
      </w:r>
      <w:r w:rsidRPr="00CE22E0">
        <w:rPr>
          <w:rFonts w:cstheme="minorHAnsi"/>
          <w:spacing w:val="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presentam</w:t>
      </w:r>
      <w:r w:rsidRPr="00CE22E0">
        <w:rPr>
          <w:rFonts w:cstheme="minorHAnsi"/>
          <w:spacing w:val="5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mais</w:t>
      </w:r>
      <w:r w:rsidRPr="00CE22E0">
        <w:rPr>
          <w:rFonts w:cstheme="minorHAnsi"/>
          <w:spacing w:val="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de</w:t>
      </w:r>
      <w:r w:rsidRPr="00CE22E0">
        <w:rPr>
          <w:rFonts w:cstheme="minorHAnsi"/>
          <w:spacing w:val="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um</w:t>
      </w:r>
      <w:r w:rsidRPr="00CE22E0">
        <w:rPr>
          <w:rFonts w:cstheme="minorHAnsi"/>
          <w:spacing w:val="6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radical.</w:t>
      </w:r>
      <w:r w:rsidRPr="00CE22E0">
        <w:rPr>
          <w:rFonts w:cstheme="minorHAnsi"/>
          <w:spacing w:val="20"/>
          <w:sz w:val="24"/>
          <w:szCs w:val="24"/>
        </w:rPr>
        <w:t xml:space="preserve"> </w:t>
      </w:r>
      <w:r w:rsidRPr="00CE22E0">
        <w:rPr>
          <w:rFonts w:cstheme="minorHAnsi"/>
          <w:b/>
          <w:sz w:val="24"/>
          <w:szCs w:val="24"/>
        </w:rPr>
        <w:t>Exemplos:</w:t>
      </w:r>
      <w:r w:rsidRPr="00CE22E0">
        <w:rPr>
          <w:rFonts w:cstheme="minorHAnsi"/>
          <w:b/>
          <w:spacing w:val="7"/>
          <w:sz w:val="24"/>
          <w:szCs w:val="24"/>
        </w:rPr>
        <w:t xml:space="preserve"> </w:t>
      </w:r>
      <w:r w:rsidRPr="00CE22E0">
        <w:rPr>
          <w:rFonts w:cstheme="minorHAnsi"/>
          <w:b/>
          <w:color w:val="800080"/>
          <w:sz w:val="24"/>
          <w:szCs w:val="24"/>
        </w:rPr>
        <w:t>guarda-</w:t>
      </w:r>
      <w:r w:rsidRPr="00CE22E0">
        <w:rPr>
          <w:rFonts w:cstheme="minorHAnsi"/>
          <w:color w:val="800080"/>
          <w:sz w:val="24"/>
          <w:szCs w:val="24"/>
        </w:rPr>
        <w:t>roupa</w:t>
      </w:r>
      <w:r w:rsidRPr="00CE22E0">
        <w:rPr>
          <w:rFonts w:cstheme="minorHAnsi"/>
          <w:color w:val="800080"/>
          <w:spacing w:val="17"/>
          <w:sz w:val="24"/>
          <w:szCs w:val="24"/>
        </w:rPr>
        <w:t xml:space="preserve"> </w:t>
      </w:r>
      <w:r w:rsidRPr="00CE22E0">
        <w:rPr>
          <w:rFonts w:cstheme="minorHAnsi"/>
          <w:color w:val="800080"/>
          <w:sz w:val="24"/>
          <w:szCs w:val="24"/>
        </w:rPr>
        <w:t>–</w:t>
      </w:r>
      <w:r w:rsidRPr="00CE22E0">
        <w:rPr>
          <w:rFonts w:cstheme="minorHAnsi"/>
          <w:color w:val="800080"/>
          <w:spacing w:val="17"/>
          <w:sz w:val="24"/>
          <w:szCs w:val="24"/>
        </w:rPr>
        <w:t xml:space="preserve"> </w:t>
      </w:r>
      <w:r w:rsidRPr="00CE22E0">
        <w:rPr>
          <w:rFonts w:cstheme="minorHAnsi"/>
          <w:color w:val="800080"/>
          <w:sz w:val="24"/>
          <w:szCs w:val="24"/>
        </w:rPr>
        <w:t>girassol</w:t>
      </w:r>
      <w:r w:rsidRPr="00CE22E0">
        <w:rPr>
          <w:rFonts w:cstheme="minorHAnsi"/>
          <w:color w:val="800080"/>
          <w:spacing w:val="18"/>
          <w:sz w:val="24"/>
          <w:szCs w:val="24"/>
        </w:rPr>
        <w:t xml:space="preserve"> </w:t>
      </w:r>
      <w:r w:rsidRPr="00CE22E0">
        <w:rPr>
          <w:rFonts w:cstheme="minorHAnsi"/>
          <w:color w:val="800080"/>
          <w:sz w:val="24"/>
          <w:szCs w:val="24"/>
        </w:rPr>
        <w:t>–</w:t>
      </w:r>
      <w:r w:rsidRPr="00CE22E0">
        <w:rPr>
          <w:rFonts w:cstheme="minorHAnsi"/>
          <w:color w:val="800080"/>
          <w:spacing w:val="16"/>
          <w:sz w:val="24"/>
          <w:szCs w:val="24"/>
        </w:rPr>
        <w:t xml:space="preserve"> </w:t>
      </w:r>
      <w:r w:rsidRPr="00CE22E0">
        <w:rPr>
          <w:rFonts w:cstheme="minorHAnsi"/>
          <w:color w:val="800080"/>
          <w:sz w:val="24"/>
          <w:szCs w:val="24"/>
        </w:rPr>
        <w:t>passatempo</w:t>
      </w:r>
      <w:r w:rsidRPr="00CE22E0">
        <w:rPr>
          <w:rFonts w:cstheme="minorHAnsi"/>
          <w:color w:val="800080"/>
          <w:spacing w:val="18"/>
          <w:sz w:val="24"/>
          <w:szCs w:val="24"/>
        </w:rPr>
        <w:t xml:space="preserve"> </w:t>
      </w:r>
      <w:r w:rsidRPr="00CE22E0">
        <w:rPr>
          <w:rFonts w:cstheme="minorHAnsi"/>
          <w:color w:val="800080"/>
          <w:sz w:val="24"/>
          <w:szCs w:val="24"/>
        </w:rPr>
        <w:t>–</w:t>
      </w:r>
      <w:r w:rsidRPr="00CE22E0">
        <w:rPr>
          <w:rFonts w:cstheme="minorHAnsi"/>
          <w:color w:val="800080"/>
          <w:spacing w:val="17"/>
          <w:sz w:val="24"/>
          <w:szCs w:val="24"/>
        </w:rPr>
        <w:t xml:space="preserve"> </w:t>
      </w:r>
      <w:r w:rsidRPr="00CE22E0">
        <w:rPr>
          <w:rFonts w:cstheme="minorHAnsi"/>
          <w:color w:val="800080"/>
          <w:sz w:val="24"/>
          <w:szCs w:val="24"/>
        </w:rPr>
        <w:t>pombo-correio</w:t>
      </w: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  <w:r w:rsidRPr="00CE22E0">
        <w:rPr>
          <w:rFonts w:cstheme="minorHAns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39885C7C" wp14:editId="3F50C83B">
                <wp:extent cx="5925185" cy="6506845"/>
                <wp:effectExtent l="0" t="0" r="0" b="8255"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6506845"/>
                          <a:chOff x="0" y="0"/>
                          <a:chExt cx="10066" cy="11222"/>
                        </a:xfrm>
                      </wpg:grpSpPr>
                      <wps:wsp>
                        <wps:cNvPr id="17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66" cy="11222"/>
                          </a:xfrm>
                          <a:custGeom>
                            <a:avLst/>
                            <a:gdLst>
                              <a:gd name="T0" fmla="*/ 10 w 10066"/>
                              <a:gd name="T1" fmla="*/ 10 h 11222"/>
                              <a:gd name="T2" fmla="*/ 0 w 10066"/>
                              <a:gd name="T3" fmla="*/ 10 h 11222"/>
                              <a:gd name="T4" fmla="*/ 0 w 10066"/>
                              <a:gd name="T5" fmla="*/ 5233 h 11222"/>
                              <a:gd name="T6" fmla="*/ 10 w 10066"/>
                              <a:gd name="T7" fmla="*/ 5233 h 11222"/>
                              <a:gd name="T8" fmla="*/ 10 w 10066"/>
                              <a:gd name="T9" fmla="*/ 10 h 11222"/>
                              <a:gd name="T10" fmla="*/ 5039 w 10066"/>
                              <a:gd name="T11" fmla="*/ 10 h 11222"/>
                              <a:gd name="T12" fmla="*/ 5029 w 10066"/>
                              <a:gd name="T13" fmla="*/ 10 h 11222"/>
                              <a:gd name="T14" fmla="*/ 5029 w 10066"/>
                              <a:gd name="T15" fmla="*/ 5233 h 11222"/>
                              <a:gd name="T16" fmla="*/ 5039 w 10066"/>
                              <a:gd name="T17" fmla="*/ 5233 h 11222"/>
                              <a:gd name="T18" fmla="*/ 5039 w 10066"/>
                              <a:gd name="T19" fmla="*/ 10 h 11222"/>
                              <a:gd name="T20" fmla="*/ 10065 w 10066"/>
                              <a:gd name="T21" fmla="*/ 11212 h 11222"/>
                              <a:gd name="T22" fmla="*/ 10056 w 10066"/>
                              <a:gd name="T23" fmla="*/ 11212 h 11222"/>
                              <a:gd name="T24" fmla="*/ 10 w 10066"/>
                              <a:gd name="T25" fmla="*/ 11212 h 11222"/>
                              <a:gd name="T26" fmla="*/ 0 w 10066"/>
                              <a:gd name="T27" fmla="*/ 11212 h 11222"/>
                              <a:gd name="T28" fmla="*/ 0 w 10066"/>
                              <a:gd name="T29" fmla="*/ 11222 h 11222"/>
                              <a:gd name="T30" fmla="*/ 10 w 10066"/>
                              <a:gd name="T31" fmla="*/ 11222 h 11222"/>
                              <a:gd name="T32" fmla="*/ 10056 w 10066"/>
                              <a:gd name="T33" fmla="*/ 11222 h 11222"/>
                              <a:gd name="T34" fmla="*/ 10065 w 10066"/>
                              <a:gd name="T35" fmla="*/ 11222 h 11222"/>
                              <a:gd name="T36" fmla="*/ 10065 w 10066"/>
                              <a:gd name="T37" fmla="*/ 11212 h 11222"/>
                              <a:gd name="T38" fmla="*/ 10065 w 10066"/>
                              <a:gd name="T39" fmla="*/ 5233 h 11222"/>
                              <a:gd name="T40" fmla="*/ 10056 w 10066"/>
                              <a:gd name="T41" fmla="*/ 5233 h 11222"/>
                              <a:gd name="T42" fmla="*/ 5039 w 10066"/>
                              <a:gd name="T43" fmla="*/ 5233 h 11222"/>
                              <a:gd name="T44" fmla="*/ 5029 w 10066"/>
                              <a:gd name="T45" fmla="*/ 5233 h 11222"/>
                              <a:gd name="T46" fmla="*/ 10 w 10066"/>
                              <a:gd name="T47" fmla="*/ 5233 h 11222"/>
                              <a:gd name="T48" fmla="*/ 0 w 10066"/>
                              <a:gd name="T49" fmla="*/ 5233 h 11222"/>
                              <a:gd name="T50" fmla="*/ 0 w 10066"/>
                              <a:gd name="T51" fmla="*/ 5242 h 11222"/>
                              <a:gd name="T52" fmla="*/ 0 w 10066"/>
                              <a:gd name="T53" fmla="*/ 11212 h 11222"/>
                              <a:gd name="T54" fmla="*/ 10 w 10066"/>
                              <a:gd name="T55" fmla="*/ 11212 h 11222"/>
                              <a:gd name="T56" fmla="*/ 10 w 10066"/>
                              <a:gd name="T57" fmla="*/ 5242 h 11222"/>
                              <a:gd name="T58" fmla="*/ 5029 w 10066"/>
                              <a:gd name="T59" fmla="*/ 5242 h 11222"/>
                              <a:gd name="T60" fmla="*/ 5039 w 10066"/>
                              <a:gd name="T61" fmla="*/ 5242 h 11222"/>
                              <a:gd name="T62" fmla="*/ 10056 w 10066"/>
                              <a:gd name="T63" fmla="*/ 5242 h 11222"/>
                              <a:gd name="T64" fmla="*/ 10056 w 10066"/>
                              <a:gd name="T65" fmla="*/ 11212 h 11222"/>
                              <a:gd name="T66" fmla="*/ 10065 w 10066"/>
                              <a:gd name="T67" fmla="*/ 11212 h 11222"/>
                              <a:gd name="T68" fmla="*/ 10065 w 10066"/>
                              <a:gd name="T69" fmla="*/ 5242 h 11222"/>
                              <a:gd name="T70" fmla="*/ 10065 w 10066"/>
                              <a:gd name="T71" fmla="*/ 5233 h 11222"/>
                              <a:gd name="T72" fmla="*/ 10065 w 10066"/>
                              <a:gd name="T73" fmla="*/ 10 h 11222"/>
                              <a:gd name="T74" fmla="*/ 10056 w 10066"/>
                              <a:gd name="T75" fmla="*/ 10 h 11222"/>
                              <a:gd name="T76" fmla="*/ 10056 w 10066"/>
                              <a:gd name="T77" fmla="*/ 5233 h 11222"/>
                              <a:gd name="T78" fmla="*/ 10065 w 10066"/>
                              <a:gd name="T79" fmla="*/ 5233 h 11222"/>
                              <a:gd name="T80" fmla="*/ 10065 w 10066"/>
                              <a:gd name="T81" fmla="*/ 10 h 11222"/>
                              <a:gd name="T82" fmla="*/ 10065 w 10066"/>
                              <a:gd name="T83" fmla="*/ 0 h 11222"/>
                              <a:gd name="T84" fmla="*/ 10056 w 10066"/>
                              <a:gd name="T85" fmla="*/ 0 h 11222"/>
                              <a:gd name="T86" fmla="*/ 5039 w 10066"/>
                              <a:gd name="T87" fmla="*/ 0 h 11222"/>
                              <a:gd name="T88" fmla="*/ 5029 w 10066"/>
                              <a:gd name="T89" fmla="*/ 0 h 11222"/>
                              <a:gd name="T90" fmla="*/ 10 w 10066"/>
                              <a:gd name="T91" fmla="*/ 0 h 11222"/>
                              <a:gd name="T92" fmla="*/ 0 w 10066"/>
                              <a:gd name="T93" fmla="*/ 0 h 11222"/>
                              <a:gd name="T94" fmla="*/ 0 w 10066"/>
                              <a:gd name="T95" fmla="*/ 10 h 11222"/>
                              <a:gd name="T96" fmla="*/ 10 w 10066"/>
                              <a:gd name="T97" fmla="*/ 10 h 11222"/>
                              <a:gd name="T98" fmla="*/ 5029 w 10066"/>
                              <a:gd name="T99" fmla="*/ 10 h 11222"/>
                              <a:gd name="T100" fmla="*/ 5039 w 10066"/>
                              <a:gd name="T101" fmla="*/ 10 h 11222"/>
                              <a:gd name="T102" fmla="*/ 10056 w 10066"/>
                              <a:gd name="T103" fmla="*/ 10 h 11222"/>
                              <a:gd name="T104" fmla="*/ 10065 w 10066"/>
                              <a:gd name="T105" fmla="*/ 10 h 11222"/>
                              <a:gd name="T106" fmla="*/ 10065 w 10066"/>
                              <a:gd name="T107" fmla="*/ 0 h 11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66" h="11222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233"/>
                                </a:lnTo>
                                <a:lnTo>
                                  <a:pt x="10" y="5233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5039" y="10"/>
                                </a:moveTo>
                                <a:lnTo>
                                  <a:pt x="5029" y="10"/>
                                </a:lnTo>
                                <a:lnTo>
                                  <a:pt x="5029" y="5233"/>
                                </a:lnTo>
                                <a:lnTo>
                                  <a:pt x="5039" y="5233"/>
                                </a:lnTo>
                                <a:lnTo>
                                  <a:pt x="5039" y="10"/>
                                </a:lnTo>
                                <a:close/>
                                <a:moveTo>
                                  <a:pt x="10065" y="11212"/>
                                </a:moveTo>
                                <a:lnTo>
                                  <a:pt x="10056" y="11212"/>
                                </a:lnTo>
                                <a:lnTo>
                                  <a:pt x="10" y="11212"/>
                                </a:lnTo>
                                <a:lnTo>
                                  <a:pt x="0" y="11212"/>
                                </a:lnTo>
                                <a:lnTo>
                                  <a:pt x="0" y="11222"/>
                                </a:lnTo>
                                <a:lnTo>
                                  <a:pt x="10" y="11222"/>
                                </a:lnTo>
                                <a:lnTo>
                                  <a:pt x="10056" y="11222"/>
                                </a:lnTo>
                                <a:lnTo>
                                  <a:pt x="10065" y="11222"/>
                                </a:lnTo>
                                <a:lnTo>
                                  <a:pt x="10065" y="11212"/>
                                </a:lnTo>
                                <a:close/>
                                <a:moveTo>
                                  <a:pt x="10065" y="5233"/>
                                </a:moveTo>
                                <a:lnTo>
                                  <a:pt x="10056" y="5233"/>
                                </a:lnTo>
                                <a:lnTo>
                                  <a:pt x="5039" y="5233"/>
                                </a:lnTo>
                                <a:lnTo>
                                  <a:pt x="5029" y="5233"/>
                                </a:lnTo>
                                <a:lnTo>
                                  <a:pt x="10" y="5233"/>
                                </a:lnTo>
                                <a:lnTo>
                                  <a:pt x="0" y="5233"/>
                                </a:lnTo>
                                <a:lnTo>
                                  <a:pt x="0" y="5242"/>
                                </a:lnTo>
                                <a:lnTo>
                                  <a:pt x="0" y="11212"/>
                                </a:lnTo>
                                <a:lnTo>
                                  <a:pt x="10" y="11212"/>
                                </a:lnTo>
                                <a:lnTo>
                                  <a:pt x="10" y="5242"/>
                                </a:lnTo>
                                <a:lnTo>
                                  <a:pt x="5029" y="5242"/>
                                </a:lnTo>
                                <a:lnTo>
                                  <a:pt x="5039" y="5242"/>
                                </a:lnTo>
                                <a:lnTo>
                                  <a:pt x="10056" y="5242"/>
                                </a:lnTo>
                                <a:lnTo>
                                  <a:pt x="10056" y="11212"/>
                                </a:lnTo>
                                <a:lnTo>
                                  <a:pt x="10065" y="11212"/>
                                </a:lnTo>
                                <a:lnTo>
                                  <a:pt x="10065" y="5242"/>
                                </a:lnTo>
                                <a:lnTo>
                                  <a:pt x="10065" y="5233"/>
                                </a:lnTo>
                                <a:close/>
                                <a:moveTo>
                                  <a:pt x="10065" y="10"/>
                                </a:moveTo>
                                <a:lnTo>
                                  <a:pt x="10056" y="10"/>
                                </a:lnTo>
                                <a:lnTo>
                                  <a:pt x="10056" y="5233"/>
                                </a:lnTo>
                                <a:lnTo>
                                  <a:pt x="10065" y="5233"/>
                                </a:lnTo>
                                <a:lnTo>
                                  <a:pt x="10065" y="10"/>
                                </a:lnTo>
                                <a:close/>
                                <a:moveTo>
                                  <a:pt x="10065" y="0"/>
                                </a:moveTo>
                                <a:lnTo>
                                  <a:pt x="10056" y="0"/>
                                </a:lnTo>
                                <a:lnTo>
                                  <a:pt x="5039" y="0"/>
                                </a:lnTo>
                                <a:lnTo>
                                  <a:pt x="50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5029" y="10"/>
                                </a:lnTo>
                                <a:lnTo>
                                  <a:pt x="5039" y="10"/>
                                </a:lnTo>
                                <a:lnTo>
                                  <a:pt x="10056" y="10"/>
                                </a:lnTo>
                                <a:lnTo>
                                  <a:pt x="10065" y="10"/>
                                </a:lnTo>
                                <a:lnTo>
                                  <a:pt x="10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"/>
                            <a:ext cx="4770" cy="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11"/>
                            <a:ext cx="4680" cy="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5241"/>
                            <a:ext cx="8055" cy="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707C3F" id="Grupo 16" o:spid="_x0000_s1026" style="width:466.55pt;height:512.35pt;mso-position-horizontal-relative:char;mso-position-vertical-relative:line" coordsize="10066,11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JmCUf/PtQAAz7UAABUAAABkcnMvbWVkaWEvaW1hZ2UzLmpwZWf/2P/gABBKRklG&#10;AAEBAQBLADMAAP/bAEMAAwICAwICAwMDAwQDAwQFCAUFBAQFCgcHBggMCgwMCwoLCw0OEhANDhEO&#10;CwsQFhARExQVFRUMDxcYFhQYEhQVFP/bAEMBAwQEBQQFCQUFCRQNCw0UFBQUFBQUFBQUFBQUFBQU&#10;FBQUFBQUFBQUFBQUFBQUFBQUFBQUFBQUFBQUFBQUFBQUFP/AABEIAaA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">
                <v:shape id="AutoShape 12" o:spid="_x0000_s1027" style="position:absolute;width:10066;height:11222;visibility:visible;mso-wrap-style:square;v-text-anchor:top" coordsize="10066,1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uPsAA&#10;AADbAAAADwAAAGRycy9kb3ducmV2LnhtbERPTYvCMBC9L/gfwgh7W1OX4pZqFBEEb7quB49jM7bF&#10;ZlKSbM3+e7MgeJvH+5zFKppODOR8a1nBdJKBIK6sbrlWcPrZfhQgfEDW2FkmBX/kYbUcvS2w1PbO&#10;3zQcQy1SCPsSFTQh9KWUvmrIoJ/YnjhxV+sMhgRdLbXDewo3nfzMspk02HJqaLCnTUPV7fhrFOQu&#10;DudDxvI8u+Vdvm+LyzUWSr2P43oOIlAML/HTvdNp/hf8/5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+uPsAAAADbAAAADwAAAAAAAAAAAAAAAACYAgAAZHJzL2Rvd25y&#10;ZXYueG1sUEsFBgAAAAAEAAQA9QAAAIUDAAAAAA==&#10;" path="m10,10l,10,,5233r10,l10,10xm5039,10r-10,l5029,5233r10,l5039,10xm10065,11212r-9,l10,11212r-10,l,11222r10,l10056,11222r9,l10065,11212xm10065,5233r-9,l5039,5233r-10,l10,5233r-10,l,5242r,5970l10,11212r,-5970l5029,5242r10,l10056,5242r,5970l10065,11212r,-5970l10065,5233xm10065,10r-9,l10056,5233r9,l10065,10xm10065,r-9,l5039,r-10,l10,,,,,10r10,l5029,10r10,l10056,10r9,l10065,xe" fillcolor="black" stroked="f">
                  <v:path arrowok="t" o:connecttype="custom" o:connectlocs="10,10;0,10;0,5233;10,5233;10,10;5039,10;5029,10;5029,5233;5039,5233;5039,10;10065,11212;10056,11212;10,11212;0,11212;0,11222;10,11222;10056,11222;10065,11222;10065,11212;10065,5233;10056,5233;5039,5233;5029,5233;10,5233;0,5233;0,5242;0,11212;10,11212;10,5242;5029,5242;5039,5242;10056,5242;10056,11212;10065,11212;10065,5242;10065,5233;10065,10;10056,10;10056,5233;10065,5233;10065,10;10065,0;10056,0;5039,0;5029,0;10,0;0,0;0,10;10,10;5029,10;5039,10;10056,10;10065,10;10065,0" o:connectangles="0,0,0,0,0,0,0,0,0,0,0,0,0,0,0,0,0,0,0,0,0,0,0,0,0,0,0,0,0,0,0,0,0,0,0,0,0,0,0,0,0,0,0,0,0,0,0,0,0,0,0,0,0,0"/>
                </v:shape>
                <v:shape id="Picture 13" o:spid="_x0000_s1028" type="#_x0000_t75" style="position:absolute;left:112;top:11;width:4770;height:5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cpenDAAAA2wAAAA8AAABkcnMvZG93bnJldi54bWxEj0FPwzAMhe9I/IfISNxYOmATKssmhEDi&#10;CN12txo3LUucKglbx6/HB6TdbL3n9z6vNlPw6kgpD5ENzGcVKOI22oGdgd32/e4JVC7IFn1kMnCm&#10;DJv19dUKaxtP/EXHpjglIZxrNNCXMtZa57angHkWR2LRupgCFlmT0zbhScKD1/dVtdQBB5aGHkd6&#10;7ak9ND/BwOI8X+rkO/fZTO7x0Pnft/3DtzG3N9PLM6hCU7mY/68/rOALrPwiA+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yl6cMAAADbAAAADwAAAAAAAAAAAAAAAACf&#10;AgAAZHJzL2Rvd25yZXYueG1sUEsFBgAAAAAEAAQA9wAAAI8DAAAAAA==&#10;">
                  <v:imagedata r:id="rId18" o:title=""/>
                </v:shape>
                <v:shape id="Picture 14" o:spid="_x0000_s1029" type="#_x0000_t75" style="position:absolute;left:5139;top:11;width:4680;height: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bVLCAAAA2wAAAA8AAABkcnMvZG93bnJldi54bWxET01rAjEQvQv9D2EK3jSroLWrUcSyYnsp&#10;ag8eh2TcLG4myybV9d83gtDbPN7nLFadq8WV2lB5VjAaZiCItTcVlwp+jsVgBiJEZIO1Z1JwpwCr&#10;5UtvgbnxN97T9RBLkUI45KjAxtjkUgZtyWEY+oY4cWffOowJtqU0Ld5SuKvlOMum0mHFqcFiQxtL&#10;+nL4dQpm7qt8G5+3I/1ZnC5HXdjvycdeqf5rt56DiNTFf/HTvTNp/js8fk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w21SwgAAANsAAAAPAAAAAAAAAAAAAAAAAJ8C&#10;AABkcnMvZG93bnJldi54bWxQSwUGAAAAAAQABAD3AAAAjgMAAAAA&#10;">
                  <v:imagedata r:id="rId19" o:title=""/>
                </v:shape>
                <v:shape id="Picture 15" o:spid="_x0000_s1030" type="#_x0000_t75" style="position:absolute;left:996;top:5241;width:8055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6QE7BAAAA2wAAAA8AAABkcnMvZG93bnJldi54bWxET89rgzAUvhf2P4Q32K3GepDhTKUUZOtl&#10;bHaX3R7m1ejMi5is1f9+OQx6/Ph+l9ViR3Gl2feOFeySFARx63TPnYKvc719BuEDssbRMSlYyUO1&#10;f9iUWGh340+6NqETMYR9gQpMCFMhpW8NWfSJm4gjd3GzxRDh3Ek94y2G21FmaZpLiz3HBoMTHQ21&#10;P82vVfA+DflgPi7fmWybE76GtT7VR6WeHpfDC4hAS7iL/91vWkEW18cv8QfI/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6QE7BAAAA2wAAAA8AAAAAAAAAAAAAAAAAnwIA&#10;AGRycy9kb3ducmV2LnhtbFBLBQYAAAAABAAEAPcAAACNAwAAAAA=&#10;">
                  <v:imagedata r:id="rId20" o:title=""/>
                </v:shape>
                <w10:anchorlock/>
              </v:group>
            </w:pict>
          </mc:Fallback>
        </mc:AlternateContent>
      </w: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525BF5" w:rsidRPr="00CE22E0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8F7B93" w:rsidRPr="00CE22E0" w:rsidRDefault="008F7B93" w:rsidP="00E57FF3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CE22E0">
        <w:rPr>
          <w:rFonts w:cstheme="minorHAnsi"/>
          <w:b/>
          <w:sz w:val="24"/>
          <w:szCs w:val="24"/>
          <w:u w:val="single"/>
        </w:rPr>
        <w:t>CIÊNCIAS</w:t>
      </w:r>
    </w:p>
    <w:p w:rsidR="005C10D9" w:rsidRPr="00CE22E0" w:rsidRDefault="005C10D9" w:rsidP="005C10D9">
      <w:pPr>
        <w:pStyle w:val="PargrafodaLista"/>
        <w:spacing w:after="0" w:line="240" w:lineRule="auto"/>
        <w:ind w:left="1440"/>
        <w:textAlignment w:val="baseline"/>
        <w:rPr>
          <w:rFonts w:cstheme="minorHAnsi"/>
          <w:b/>
          <w:sz w:val="24"/>
          <w:szCs w:val="24"/>
          <w:u w:val="single"/>
        </w:rPr>
      </w:pPr>
    </w:p>
    <w:p w:rsidR="005C10D9" w:rsidRPr="00CE22E0" w:rsidRDefault="00073FEF" w:rsidP="005C10D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E22E0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191E4857" wp14:editId="39CA0154">
            <wp:extent cx="5762625" cy="7967258"/>
            <wp:effectExtent l="0" t="0" r="0" b="0"/>
            <wp:docPr id="5" name="Imagem 5" descr="marque no diagrama as palavras que completarão o texto sobre a digestão. - 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que no diagrama as palavras que completarão o texto sobre a digestão. -  Brainly.com.b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35" cy="80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96" w:rsidRPr="00CE22E0" w:rsidRDefault="00D63D96" w:rsidP="00E57FF3">
      <w:pPr>
        <w:spacing w:after="0" w:line="240" w:lineRule="auto"/>
        <w:rPr>
          <w:rFonts w:cstheme="minorHAnsi"/>
          <w:sz w:val="24"/>
          <w:szCs w:val="24"/>
        </w:rPr>
      </w:pPr>
      <w:r w:rsidRPr="00CE22E0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15A1D78C" wp14:editId="7CD6DC24">
            <wp:extent cx="6305550" cy="560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0"/>
                    <a:stretch/>
                  </pic:blipFill>
                  <pic:spPr bwMode="auto">
                    <a:xfrm>
                      <a:off x="0" y="0"/>
                      <a:ext cx="63055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D96" w:rsidRPr="00CE22E0" w:rsidRDefault="00D63D96" w:rsidP="00E57FF3">
      <w:pPr>
        <w:spacing w:after="0" w:line="240" w:lineRule="auto"/>
        <w:rPr>
          <w:rFonts w:cstheme="minorHAnsi"/>
          <w:sz w:val="24"/>
          <w:szCs w:val="24"/>
        </w:rPr>
      </w:pPr>
    </w:p>
    <w:p w:rsidR="00D63D96" w:rsidRPr="00CE22E0" w:rsidRDefault="00D63D96" w:rsidP="00E57FF3">
      <w:pPr>
        <w:spacing w:after="0" w:line="240" w:lineRule="auto"/>
        <w:rPr>
          <w:rFonts w:cstheme="minorHAnsi"/>
          <w:sz w:val="24"/>
          <w:szCs w:val="24"/>
        </w:rPr>
      </w:pPr>
      <w:r w:rsidRPr="00CE22E0">
        <w:rPr>
          <w:rFonts w:cstheme="minorHAnsi"/>
          <w:b/>
          <w:bCs/>
          <w:sz w:val="24"/>
          <w:szCs w:val="24"/>
          <w:u w:val="single"/>
        </w:rPr>
        <w:t>Atividade avaliativa:</w:t>
      </w:r>
      <w:r w:rsidRPr="00CE22E0">
        <w:rPr>
          <w:rFonts w:cstheme="minorHAnsi"/>
          <w:sz w:val="24"/>
          <w:szCs w:val="24"/>
        </w:rPr>
        <w:t xml:space="preserve"> Escrever o nome certo em cada número de acordo com a imagem.</w:t>
      </w:r>
    </w:p>
    <w:p w:rsidR="00D63D96" w:rsidRPr="00CE22E0" w:rsidRDefault="00D63D96" w:rsidP="00E57FF3">
      <w:pPr>
        <w:spacing w:after="0" w:line="240" w:lineRule="auto"/>
        <w:rPr>
          <w:rFonts w:cstheme="minorHAnsi"/>
          <w:sz w:val="24"/>
          <w:szCs w:val="24"/>
        </w:rPr>
      </w:pPr>
    </w:p>
    <w:p w:rsidR="008F7B93" w:rsidRPr="00CE22E0" w:rsidRDefault="00D63D96" w:rsidP="00E57FF3">
      <w:pPr>
        <w:spacing w:after="0" w:line="240" w:lineRule="auto"/>
        <w:rPr>
          <w:rFonts w:cstheme="minorHAnsi"/>
          <w:sz w:val="24"/>
          <w:szCs w:val="24"/>
        </w:rPr>
      </w:pPr>
      <w:r w:rsidRPr="00CE22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9C83974" wp14:editId="7150F207">
            <wp:extent cx="5934075" cy="3227925"/>
            <wp:effectExtent l="0" t="0" r="0" b="0"/>
            <wp:docPr id="2" name="Imagem 2" descr="Ficha Sistema Diges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a Sistema Diges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t="16445" r="12556" b="50494"/>
                    <a:stretch/>
                  </pic:blipFill>
                  <pic:spPr bwMode="auto">
                    <a:xfrm>
                      <a:off x="0" y="0"/>
                      <a:ext cx="5936464" cy="3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0D9" w:rsidRPr="00CE22E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br/>
      </w:r>
    </w:p>
    <w:p w:rsidR="00073FEF" w:rsidRPr="00CE22E0" w:rsidRDefault="00073FEF" w:rsidP="00073F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72E34" w:rsidRDefault="00872E34" w:rsidP="00073FE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73FEF" w:rsidRPr="00CE22E0" w:rsidRDefault="00073FEF" w:rsidP="00872E3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E22E0">
        <w:rPr>
          <w:rFonts w:cstheme="minorHAnsi"/>
          <w:sz w:val="24"/>
          <w:szCs w:val="24"/>
        </w:rPr>
        <w:lastRenderedPageBreak/>
        <w:t xml:space="preserve">Vídeos: </w:t>
      </w:r>
      <w:bookmarkStart w:id="0" w:name="_Hlk72349799"/>
      <w:r w:rsidRPr="00CE22E0">
        <w:rPr>
          <w:rFonts w:cstheme="minorHAnsi"/>
          <w:sz w:val="24"/>
          <w:szCs w:val="24"/>
        </w:rPr>
        <w:fldChar w:fldCharType="begin"/>
      </w:r>
      <w:r w:rsidRPr="00CE22E0">
        <w:rPr>
          <w:rFonts w:cstheme="minorHAnsi"/>
          <w:sz w:val="24"/>
          <w:szCs w:val="24"/>
        </w:rPr>
        <w:instrText xml:space="preserve"> HYPERLINK "https://youtu.be/ZtgcWbcIWy4" </w:instrText>
      </w:r>
      <w:r w:rsidRPr="00CE22E0">
        <w:rPr>
          <w:rFonts w:cstheme="minorHAnsi"/>
          <w:sz w:val="24"/>
          <w:szCs w:val="24"/>
        </w:rPr>
        <w:fldChar w:fldCharType="separate"/>
      </w:r>
      <w:r w:rsidRPr="00CE22E0">
        <w:rPr>
          <w:rStyle w:val="Hyperlink"/>
          <w:rFonts w:cstheme="minorHAnsi"/>
          <w:sz w:val="24"/>
          <w:szCs w:val="24"/>
        </w:rPr>
        <w:t>https://youtu.be/ZtgcWbcIWy4</w:t>
      </w:r>
      <w:r w:rsidRPr="00CE22E0">
        <w:rPr>
          <w:rFonts w:cstheme="minorHAnsi"/>
          <w:sz w:val="24"/>
          <w:szCs w:val="24"/>
        </w:rPr>
        <w:fldChar w:fldCharType="end"/>
      </w:r>
      <w:r w:rsidRPr="00CE22E0">
        <w:rPr>
          <w:rFonts w:cstheme="minorHAnsi"/>
          <w:sz w:val="24"/>
          <w:szCs w:val="24"/>
        </w:rPr>
        <w:t xml:space="preserve"> Uma Jornada Dentro do Corpo Hum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073FEF" w:rsidRPr="00CE22E0" w:rsidTr="0075613A">
        <w:tc>
          <w:tcPr>
            <w:tcW w:w="5027" w:type="dxa"/>
          </w:tcPr>
          <w:bookmarkEnd w:id="0"/>
          <w:p w:rsidR="00073FEF" w:rsidRPr="00CE22E0" w:rsidRDefault="00073FEF" w:rsidP="007561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2E0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961DD0B" wp14:editId="4A69DB6B">
                  <wp:extent cx="2772975" cy="2476500"/>
                  <wp:effectExtent l="0" t="0" r="8890" b="0"/>
                  <wp:docPr id="15" name="Imagem 15" descr="Resumo de Biologia : Sistema Digestório | Digestorio, Mapas mentais, Mapa  m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mo de Biologia : Sistema Digestório | Digestorio, Mapas mentais, Mapa  m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57" cy="248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073FEF" w:rsidRPr="00CE22E0" w:rsidRDefault="00073FEF" w:rsidP="007561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2E0">
              <w:rPr>
                <w:rFonts w:cstheme="minorHAnsi"/>
                <w:sz w:val="24"/>
                <w:szCs w:val="24"/>
              </w:rPr>
              <w:t xml:space="preserve">Atividade: Observe a imagem ao lado. </w:t>
            </w:r>
          </w:p>
          <w:p w:rsidR="00073FEF" w:rsidRPr="00CE22E0" w:rsidRDefault="00073FEF" w:rsidP="007561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2E0">
              <w:rPr>
                <w:rFonts w:cstheme="minorHAnsi"/>
                <w:sz w:val="24"/>
                <w:szCs w:val="24"/>
              </w:rPr>
              <w:t xml:space="preserve">Foi um aluno que preparou esse esquema. (NÃO importa que você não consiga ler.) Com o auxílio da apostila, Desenhe o sistema digestório no caderno de Ciências, (no tamanho da folha), numa folha </w:t>
            </w:r>
            <w:r w:rsidR="00872E34" w:rsidRPr="00CE22E0">
              <w:rPr>
                <w:rFonts w:cstheme="minorHAnsi"/>
                <w:sz w:val="24"/>
                <w:szCs w:val="24"/>
              </w:rPr>
              <w:t>branca, ou</w:t>
            </w:r>
            <w:r w:rsidRPr="00CE22E0">
              <w:rPr>
                <w:rFonts w:cstheme="minorHAnsi"/>
                <w:sz w:val="24"/>
                <w:szCs w:val="24"/>
              </w:rPr>
              <w:t xml:space="preserve"> cartolina, e, escreva os órgãos que o compõem e as funções dos tubos digestórios, ou seja, o caminho por onde o alimento passa: a boca, a faringe, o esôfago, o estômago, o intestino delgado, o intestino grosso e o ânus.</w:t>
            </w:r>
          </w:p>
          <w:p w:rsidR="00073FEF" w:rsidRPr="00CE22E0" w:rsidRDefault="00073FEF" w:rsidP="007561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73FEF" w:rsidRPr="00CE22E0" w:rsidRDefault="00073FEF" w:rsidP="00E57FF3">
      <w:pPr>
        <w:spacing w:after="0" w:line="240" w:lineRule="auto"/>
        <w:rPr>
          <w:rFonts w:cstheme="minorHAnsi"/>
          <w:sz w:val="24"/>
          <w:szCs w:val="24"/>
        </w:rPr>
      </w:pPr>
    </w:p>
    <w:p w:rsidR="00FC21EF" w:rsidRPr="00CE22E0" w:rsidRDefault="00FC21EF" w:rsidP="00FC21EF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CE22E0">
        <w:rPr>
          <w:rFonts w:cstheme="minorHAnsi"/>
          <w:b/>
          <w:sz w:val="24"/>
          <w:szCs w:val="24"/>
          <w:u w:val="single"/>
        </w:rPr>
        <w:t>ENSINO RELIGIOSO</w:t>
      </w:r>
    </w:p>
    <w:p w:rsidR="00CE22E0" w:rsidRPr="00CE22E0" w:rsidRDefault="00CE22E0" w:rsidP="00CE22E0">
      <w:pPr>
        <w:pStyle w:val="PargrafodaLista"/>
        <w:spacing w:after="0" w:line="240" w:lineRule="auto"/>
        <w:ind w:left="1440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6319"/>
      </w:tblGrid>
      <w:tr w:rsidR="00CE22E0" w:rsidRPr="00CE22E0" w:rsidTr="0075613A">
        <w:trPr>
          <w:trHeight w:val="3312"/>
        </w:trPr>
        <w:tc>
          <w:tcPr>
            <w:tcW w:w="3817" w:type="dxa"/>
          </w:tcPr>
          <w:p w:rsidR="00CE22E0" w:rsidRPr="00CE22E0" w:rsidRDefault="00CE22E0" w:rsidP="0075613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E22E0" w:rsidRPr="00CE22E0" w:rsidRDefault="00CE22E0" w:rsidP="0075613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E22E0" w:rsidRPr="00CE22E0" w:rsidRDefault="00CE22E0" w:rsidP="0075613A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5A136B57" wp14:editId="3609CFC8">
                  <wp:extent cx="2273270" cy="1204150"/>
                  <wp:effectExtent l="0" t="0" r="0" b="0"/>
                  <wp:docPr id="5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270" cy="120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9" w:type="dxa"/>
          </w:tcPr>
          <w:p w:rsidR="00CE22E0" w:rsidRPr="00CE22E0" w:rsidRDefault="00CE22E0" w:rsidP="0075613A">
            <w:pPr>
              <w:pStyle w:val="TableParagraph"/>
              <w:spacing w:before="2"/>
              <w:ind w:left="107" w:right="87" w:firstLine="8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religiõ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fro-brasileir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ã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quel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riginadas</w:t>
            </w:r>
            <w:r w:rsidRPr="00CE22E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CE22E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ultura</w:t>
            </w:r>
            <w:r w:rsidRPr="00CE22E0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CE22E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iversos</w:t>
            </w:r>
            <w:r w:rsidRPr="00CE22E0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povos</w:t>
            </w:r>
            <w:r w:rsidRPr="00CE22E0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fricanos</w:t>
            </w:r>
            <w:r w:rsidRPr="00CE22E0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trazidos</w:t>
            </w:r>
            <w:r w:rsidRPr="00CE22E0">
              <w:rPr>
                <w:rFonts w:asciiTheme="minorHAnsi" w:hAnsiTheme="minorHAnsi" w:cstheme="minorHAnsi"/>
                <w:spacing w:val="-65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mo escravos ao Brasil entre os séculos XVI e XIX.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Tendo</w:t>
            </w:r>
            <w:r w:rsidRPr="00CE22E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CE22E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importante</w:t>
            </w:r>
            <w:r w:rsidRPr="00CE22E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papel</w:t>
            </w:r>
            <w:r w:rsidRPr="00CE22E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CE22E0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preservação</w:t>
            </w:r>
            <w:r w:rsidRPr="00CE22E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CE22E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tradições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ulturai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iferent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étnic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egr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(afro-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brasileiros), há também, atualmente, um grande númer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 brancos e outros grupos étnicos que aderem a tai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religiões, em especial o candomblé e a umbanda. Em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quatro séculos de tráfico negreiro, cerca de 3,5 milhõ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CE22E0">
              <w:rPr>
                <w:rFonts w:asciiTheme="minorHAnsi" w:hAnsiTheme="minorHAnsi" w:cstheme="minorHAnsi"/>
                <w:spacing w:val="67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fricanos</w:t>
            </w:r>
            <w:r w:rsidRPr="00CE22E0">
              <w:rPr>
                <w:rFonts w:asciiTheme="minorHAnsi" w:hAnsiTheme="minorHAnsi" w:cstheme="minorHAnsi"/>
                <w:spacing w:val="65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portaram</w:t>
            </w:r>
            <w:r w:rsidRPr="00CE22E0">
              <w:rPr>
                <w:rFonts w:asciiTheme="minorHAnsi" w:hAnsiTheme="minorHAnsi" w:cstheme="minorHAnsi"/>
                <w:spacing w:val="67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CE22E0">
              <w:rPr>
                <w:rFonts w:asciiTheme="minorHAnsi" w:hAnsiTheme="minorHAnsi" w:cstheme="minorHAnsi"/>
                <w:spacing w:val="67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Brasil</w:t>
            </w:r>
            <w:r w:rsidRPr="00CE22E0">
              <w:rPr>
                <w:rFonts w:asciiTheme="minorHAnsi" w:hAnsiTheme="minorHAnsi" w:cstheme="minorHAnsi"/>
                <w:spacing w:val="66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CE22E0">
              <w:rPr>
                <w:rFonts w:asciiTheme="minorHAnsi" w:hAnsiTheme="minorHAnsi" w:cstheme="minorHAnsi"/>
                <w:spacing w:val="67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ndiçã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</w:p>
          <w:p w:rsidR="00CE22E0" w:rsidRPr="00CE22E0" w:rsidRDefault="00CE22E0" w:rsidP="0075613A">
            <w:pPr>
              <w:pStyle w:val="TableParagraph"/>
              <w:spacing w:line="276" w:lineRule="exact"/>
              <w:ind w:left="107" w:right="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scravos, o equivalente a 37% do total da população d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ntinente</w:t>
            </w:r>
            <w:r w:rsidRPr="00CE22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mericano.</w:t>
            </w:r>
          </w:p>
        </w:tc>
      </w:tr>
      <w:tr w:rsidR="00CE22E0" w:rsidRPr="00CE22E0" w:rsidTr="0075613A">
        <w:trPr>
          <w:trHeight w:val="1800"/>
        </w:trPr>
        <w:tc>
          <w:tcPr>
            <w:tcW w:w="3817" w:type="dxa"/>
          </w:tcPr>
          <w:p w:rsidR="00CE22E0" w:rsidRPr="00CE22E0" w:rsidRDefault="00CE22E0" w:rsidP="0075613A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1750A11" wp14:editId="721002EB">
                  <wp:extent cx="1979931" cy="1136142"/>
                  <wp:effectExtent l="0" t="0" r="0" b="0"/>
                  <wp:docPr id="5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1" cy="113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9" w:type="dxa"/>
          </w:tcPr>
          <w:p w:rsidR="00CE22E0" w:rsidRPr="00CE22E0" w:rsidRDefault="00CE22E0" w:rsidP="0075613A">
            <w:pPr>
              <w:pStyle w:val="TableParagraph"/>
              <w:spacing w:before="1"/>
              <w:ind w:left="107" w:right="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s religiões afro-brasileiras formaram-se em diferent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regiões</w:t>
            </w:r>
            <w:r w:rsidRPr="00CE22E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E22E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stados</w:t>
            </w:r>
            <w:r w:rsidRPr="00CE22E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CE22E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Brasil</w:t>
            </w:r>
            <w:r w:rsidRPr="00CE22E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E22E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CE22E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iferentes</w:t>
            </w:r>
            <w:r w:rsidRPr="00CE22E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momentos</w:t>
            </w:r>
            <w:r w:rsidRPr="00CE22E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história. Por isso, elas adotam não só diferentes form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rituai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iferent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versõ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mitológic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rivad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tradições africanas diversificadas, como também adotam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ome próprio</w:t>
            </w:r>
            <w:r w:rsidRPr="00CE22E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iferente.</w:t>
            </w:r>
          </w:p>
        </w:tc>
      </w:tr>
      <w:tr w:rsidR="00CE22E0" w:rsidRPr="00CE22E0" w:rsidTr="0075613A">
        <w:trPr>
          <w:trHeight w:val="1932"/>
        </w:trPr>
        <w:tc>
          <w:tcPr>
            <w:tcW w:w="10136" w:type="dxa"/>
            <w:gridSpan w:val="2"/>
          </w:tcPr>
          <w:p w:rsidR="00CE22E0" w:rsidRPr="00CE22E0" w:rsidRDefault="00CE22E0" w:rsidP="0075613A">
            <w:pPr>
              <w:pStyle w:val="TableParagraph"/>
              <w:ind w:left="4453" w:right="44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b/>
                <w:sz w:val="24"/>
                <w:szCs w:val="24"/>
              </w:rPr>
              <w:t>CRENÇAS</w:t>
            </w:r>
          </w:p>
          <w:p w:rsidR="00CE22E0" w:rsidRPr="00CE22E0" w:rsidRDefault="00CE22E0" w:rsidP="0075613A">
            <w:pPr>
              <w:pStyle w:val="TableParagraph"/>
              <w:ind w:left="107" w:right="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rê-se na sobrevivência da alma após a morte física e na existência de espíritos ancestrai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que, caso divinizados (os Orixás, cultuados coletivamente), não materializam; caso nã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ivinizados (os Egungun), materializam em vestes próprias para estarem em contato com 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eu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scendent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(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vivos),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ntando,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falando,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and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nselh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uxiliand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spiritualmente</w:t>
            </w:r>
            <w:r w:rsidRPr="00CE22E0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22E0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ua</w:t>
            </w:r>
            <w:r w:rsidRPr="00CE22E0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munidade.</w:t>
            </w:r>
            <w:r w:rsidRPr="00CE22E0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bserva-se</w:t>
            </w:r>
            <w:r w:rsidRPr="00CE22E0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CE22E0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CE22E0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nceito</w:t>
            </w:r>
            <w:r w:rsidRPr="00CE22E0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CE22E0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"materialização"</w:t>
            </w:r>
            <w:r w:rsidRPr="00CE22E0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:rsidR="00CE22E0" w:rsidRPr="00CE22E0" w:rsidRDefault="00CE22E0" w:rsidP="0075613A">
            <w:pPr>
              <w:pStyle w:val="TableParagraph"/>
              <w:spacing w:before="1" w:line="255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ndomblé,</w:t>
            </w:r>
            <w:r w:rsidRPr="00CE22E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Pr="00CE22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iferente</w:t>
            </w:r>
            <w:r w:rsidRPr="00CE22E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CE22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CE22E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"incorporação"</w:t>
            </w:r>
            <w:r w:rsidRPr="00CE22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CE22E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Umbanda</w:t>
            </w:r>
            <w:r w:rsidRPr="00CE22E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CE22E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CE22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outrina</w:t>
            </w:r>
            <w:r w:rsidRPr="00CE22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spírita.</w:t>
            </w:r>
          </w:p>
        </w:tc>
      </w:tr>
      <w:tr w:rsidR="00CE22E0" w:rsidRPr="00CE22E0" w:rsidTr="0075613A">
        <w:trPr>
          <w:trHeight w:val="3036"/>
        </w:trPr>
        <w:tc>
          <w:tcPr>
            <w:tcW w:w="3817" w:type="dxa"/>
          </w:tcPr>
          <w:p w:rsidR="00CE22E0" w:rsidRPr="00CE22E0" w:rsidRDefault="00CE22E0" w:rsidP="0075613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E22E0" w:rsidRPr="00CE22E0" w:rsidRDefault="00CE22E0" w:rsidP="0075613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E22E0" w:rsidRPr="00CE22E0" w:rsidRDefault="00CE22E0" w:rsidP="0075613A">
            <w:pPr>
              <w:pStyle w:val="TableParagraph"/>
              <w:ind w:left="264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B4CDBEB" wp14:editId="7E9DAB72">
                  <wp:extent cx="2085273" cy="1199768"/>
                  <wp:effectExtent l="0" t="0" r="0" b="0"/>
                  <wp:docPr id="5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73" cy="11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9" w:type="dxa"/>
          </w:tcPr>
          <w:p w:rsidR="00CE22E0" w:rsidRPr="00CE22E0" w:rsidRDefault="00CE22E0" w:rsidP="0075613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b/>
                <w:sz w:val="24"/>
                <w:szCs w:val="24"/>
              </w:rPr>
              <w:t>CANDOMBLÉ</w:t>
            </w:r>
          </w:p>
          <w:p w:rsidR="00CE22E0" w:rsidRPr="00CE22E0" w:rsidRDefault="00CE22E0" w:rsidP="0075613A">
            <w:pPr>
              <w:pStyle w:val="TableParagraph"/>
              <w:ind w:left="107" w:right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 todas estas religiões, o Candomblé é a que mai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rrega</w:t>
            </w:r>
            <w:r w:rsidRPr="00CE22E0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racterísticas</w:t>
            </w:r>
            <w:r w:rsidRPr="00CE22E0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CE22E0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África,</w:t>
            </w:r>
            <w:r w:rsidRPr="00CE22E0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uma</w:t>
            </w:r>
            <w:r w:rsidRPr="00CE22E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vez</w:t>
            </w:r>
            <w:r w:rsidRPr="00CE22E0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CE22E0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sta</w:t>
            </w:r>
            <w:r w:rsidRPr="00CE22E0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Pr="00CE22E0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uma</w:t>
            </w:r>
            <w:r w:rsidRPr="00CE22E0">
              <w:rPr>
                <w:rFonts w:asciiTheme="minorHAnsi" w:hAnsiTheme="minorHAnsi" w:cstheme="minorHAnsi"/>
                <w:spacing w:val="-65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outrina africana, mas que recebeu influência de outr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fé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pó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hegada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egr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Brasil.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m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fricanos eram proibidos de cultuarem suas divindad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ol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brasileiros, ele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passaram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fundir 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eu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ímbol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igreja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tólica.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mei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st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incretism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urg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ndomblé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fro-brasileiro,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ultuavam</w:t>
            </w:r>
            <w:r w:rsidRPr="00CE22E0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CE22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rixás</w:t>
            </w:r>
            <w:r w:rsidRPr="00CE22E0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E22E0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tem</w:t>
            </w:r>
            <w:r w:rsidRPr="00CE22E0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uma</w:t>
            </w:r>
            <w:r w:rsidRPr="00CE22E0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forte</w:t>
            </w:r>
            <w:r w:rsidRPr="00CE22E0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fundamentação</w:t>
            </w:r>
            <w:r w:rsidRPr="00CE22E0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</w:p>
          <w:p w:rsidR="00CE22E0" w:rsidRPr="00CE22E0" w:rsidRDefault="00CE22E0" w:rsidP="0075613A">
            <w:pPr>
              <w:pStyle w:val="TableParagraph"/>
              <w:spacing w:before="1" w:line="255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acralização</w:t>
            </w:r>
            <w:r w:rsidRPr="00CE22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CE22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nimais.</w:t>
            </w:r>
          </w:p>
        </w:tc>
      </w:tr>
      <w:tr w:rsidR="00CE22E0" w:rsidRPr="00CE22E0" w:rsidTr="0075613A">
        <w:trPr>
          <w:trHeight w:val="2483"/>
        </w:trPr>
        <w:tc>
          <w:tcPr>
            <w:tcW w:w="3817" w:type="dxa"/>
          </w:tcPr>
          <w:p w:rsidR="00CE22E0" w:rsidRPr="00CE22E0" w:rsidRDefault="00CE22E0" w:rsidP="0075613A">
            <w:pPr>
              <w:pStyle w:val="TableParagraph"/>
              <w:ind w:left="236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lastRenderedPageBreak/>
              <w:drawing>
                <wp:inline distT="0" distB="0" distL="0" distR="0" wp14:anchorId="01C735F8" wp14:editId="526E20D1">
                  <wp:extent cx="2123386" cy="1237678"/>
                  <wp:effectExtent l="0" t="0" r="0" b="0"/>
                  <wp:docPr id="5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86" cy="123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9" w:type="dxa"/>
          </w:tcPr>
          <w:p w:rsidR="00CE22E0" w:rsidRPr="00CE22E0" w:rsidRDefault="00CE22E0" w:rsidP="0075613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b/>
                <w:sz w:val="24"/>
                <w:szCs w:val="24"/>
              </w:rPr>
              <w:t>UMBANDA</w:t>
            </w:r>
          </w:p>
          <w:p w:rsidR="00CE22E0" w:rsidRPr="00CE22E0" w:rsidRDefault="00CE22E0" w:rsidP="0075613A">
            <w:pPr>
              <w:pStyle w:val="TableParagraph"/>
              <w:spacing w:line="270" w:lineRule="atLeast"/>
              <w:ind w:left="107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Geralmente confundida com o Candomblé, a Umbanda é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uma religião brasileira, mas que acabou recebendo fort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influência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ndomblecistas.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Nascida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1908,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través do Médium Zélio Fernandino de Moraes e de seu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guia, o Caboclo das 7 encruzilhadas, a Umbanda rompe-</w:t>
            </w:r>
            <w:r w:rsidRPr="00CE22E0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Espiritismo,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m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rrega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muit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suas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características. Nesta religião não há a sacralização de</w:t>
            </w:r>
            <w:r w:rsidRPr="00CE22E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E22E0">
              <w:rPr>
                <w:rFonts w:asciiTheme="minorHAnsi" w:hAnsiTheme="minorHAnsi" w:cstheme="minorHAnsi"/>
                <w:sz w:val="24"/>
                <w:szCs w:val="24"/>
              </w:rPr>
              <w:t>animais.</w:t>
            </w:r>
          </w:p>
        </w:tc>
      </w:tr>
    </w:tbl>
    <w:p w:rsidR="00FC21EF" w:rsidRPr="00CE22E0" w:rsidRDefault="00FC21EF" w:rsidP="00FC21EF">
      <w:p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CE22E0" w:rsidRDefault="00CE22E0" w:rsidP="00CE22E0">
      <w:pPr>
        <w:pStyle w:val="Corpodetexto"/>
        <w:spacing w:before="1"/>
        <w:ind w:left="212" w:right="260"/>
        <w:jc w:val="both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  <w:spacing w:val="-1"/>
        </w:rPr>
        <w:t>Apesar</w:t>
      </w:r>
      <w:r w:rsidRPr="00CE22E0">
        <w:rPr>
          <w:rFonts w:asciiTheme="minorHAnsi" w:hAnsiTheme="minorHAnsi" w:cstheme="minorHAnsi"/>
          <w:spacing w:val="-18"/>
        </w:rPr>
        <w:t xml:space="preserve"> </w:t>
      </w:r>
      <w:r w:rsidRPr="00CE22E0">
        <w:rPr>
          <w:rFonts w:asciiTheme="minorHAnsi" w:hAnsiTheme="minorHAnsi" w:cstheme="minorHAnsi"/>
          <w:spacing w:val="-1"/>
        </w:rPr>
        <w:t>de</w:t>
      </w:r>
      <w:r w:rsidRPr="00CE22E0">
        <w:rPr>
          <w:rFonts w:asciiTheme="minorHAnsi" w:hAnsiTheme="minorHAnsi" w:cstheme="minorHAnsi"/>
          <w:spacing w:val="-16"/>
        </w:rPr>
        <w:t xml:space="preserve"> </w:t>
      </w:r>
      <w:r w:rsidRPr="00CE22E0">
        <w:rPr>
          <w:rFonts w:asciiTheme="minorHAnsi" w:hAnsiTheme="minorHAnsi" w:cstheme="minorHAnsi"/>
          <w:spacing w:val="-1"/>
        </w:rPr>
        <w:t>serem</w:t>
      </w:r>
      <w:r w:rsidRPr="00CE22E0">
        <w:rPr>
          <w:rFonts w:asciiTheme="minorHAnsi" w:hAnsiTheme="minorHAnsi" w:cstheme="minorHAnsi"/>
          <w:spacing w:val="-17"/>
        </w:rPr>
        <w:t xml:space="preserve"> </w:t>
      </w:r>
      <w:r w:rsidRPr="00CE22E0">
        <w:rPr>
          <w:rFonts w:asciiTheme="minorHAnsi" w:hAnsiTheme="minorHAnsi" w:cstheme="minorHAnsi"/>
          <w:spacing w:val="-1"/>
        </w:rPr>
        <w:t>muito</w:t>
      </w:r>
      <w:r w:rsidRPr="00CE22E0">
        <w:rPr>
          <w:rFonts w:asciiTheme="minorHAnsi" w:hAnsiTheme="minorHAnsi" w:cstheme="minorHAnsi"/>
          <w:spacing w:val="-18"/>
        </w:rPr>
        <w:t xml:space="preserve"> </w:t>
      </w:r>
      <w:r w:rsidRPr="00CE22E0">
        <w:rPr>
          <w:rFonts w:asciiTheme="minorHAnsi" w:hAnsiTheme="minorHAnsi" w:cstheme="minorHAnsi"/>
          <w:spacing w:val="-1"/>
        </w:rPr>
        <w:t>semelhantes,</w:t>
      </w:r>
      <w:r w:rsidRPr="00CE22E0">
        <w:rPr>
          <w:rFonts w:asciiTheme="minorHAnsi" w:hAnsiTheme="minorHAnsi" w:cstheme="minorHAnsi"/>
          <w:spacing w:val="-16"/>
        </w:rPr>
        <w:t xml:space="preserve"> </w:t>
      </w:r>
      <w:r w:rsidRPr="00CE22E0">
        <w:rPr>
          <w:rFonts w:asciiTheme="minorHAnsi" w:hAnsiTheme="minorHAnsi" w:cstheme="minorHAnsi"/>
        </w:rPr>
        <w:t>estas</w:t>
      </w:r>
      <w:r w:rsidRPr="00CE22E0">
        <w:rPr>
          <w:rFonts w:asciiTheme="minorHAnsi" w:hAnsiTheme="minorHAnsi" w:cstheme="minorHAnsi"/>
          <w:spacing w:val="-16"/>
        </w:rPr>
        <w:t xml:space="preserve"> </w:t>
      </w:r>
      <w:r w:rsidRPr="00CE22E0">
        <w:rPr>
          <w:rFonts w:asciiTheme="minorHAnsi" w:hAnsiTheme="minorHAnsi" w:cstheme="minorHAnsi"/>
        </w:rPr>
        <w:t>religiões</w:t>
      </w:r>
      <w:r w:rsidRPr="00CE22E0">
        <w:rPr>
          <w:rFonts w:asciiTheme="minorHAnsi" w:hAnsiTheme="minorHAnsi" w:cstheme="minorHAnsi"/>
          <w:spacing w:val="-16"/>
        </w:rPr>
        <w:t xml:space="preserve"> </w:t>
      </w:r>
      <w:r w:rsidRPr="00CE22E0">
        <w:rPr>
          <w:rFonts w:asciiTheme="minorHAnsi" w:hAnsiTheme="minorHAnsi" w:cstheme="minorHAnsi"/>
        </w:rPr>
        <w:t>possuem</w:t>
      </w:r>
      <w:r w:rsidRPr="00CE22E0">
        <w:rPr>
          <w:rFonts w:asciiTheme="minorHAnsi" w:hAnsiTheme="minorHAnsi" w:cstheme="minorHAnsi"/>
          <w:spacing w:val="-17"/>
        </w:rPr>
        <w:t xml:space="preserve"> </w:t>
      </w:r>
      <w:r w:rsidRPr="00CE22E0">
        <w:rPr>
          <w:rFonts w:asciiTheme="minorHAnsi" w:hAnsiTheme="minorHAnsi" w:cstheme="minorHAnsi"/>
        </w:rPr>
        <w:t>história</w:t>
      </w:r>
      <w:r w:rsidRPr="00CE22E0">
        <w:rPr>
          <w:rFonts w:asciiTheme="minorHAnsi" w:hAnsiTheme="minorHAnsi" w:cstheme="minorHAnsi"/>
          <w:spacing w:val="-15"/>
        </w:rPr>
        <w:t xml:space="preserve"> </w:t>
      </w:r>
      <w:r w:rsidRPr="00CE22E0">
        <w:rPr>
          <w:rFonts w:asciiTheme="minorHAnsi" w:hAnsiTheme="minorHAnsi" w:cstheme="minorHAnsi"/>
        </w:rPr>
        <w:t>de</w:t>
      </w:r>
      <w:r w:rsidRPr="00CE22E0">
        <w:rPr>
          <w:rFonts w:asciiTheme="minorHAnsi" w:hAnsiTheme="minorHAnsi" w:cstheme="minorHAnsi"/>
          <w:spacing w:val="-17"/>
        </w:rPr>
        <w:t xml:space="preserve"> </w:t>
      </w:r>
      <w:r w:rsidRPr="00CE22E0">
        <w:rPr>
          <w:rFonts w:asciiTheme="minorHAnsi" w:hAnsiTheme="minorHAnsi" w:cstheme="minorHAnsi"/>
        </w:rPr>
        <w:t>origem</w:t>
      </w:r>
      <w:r w:rsidRPr="00CE22E0">
        <w:rPr>
          <w:rFonts w:asciiTheme="minorHAnsi" w:hAnsiTheme="minorHAnsi" w:cstheme="minorHAnsi"/>
          <w:spacing w:val="-14"/>
        </w:rPr>
        <w:t xml:space="preserve"> </w:t>
      </w:r>
      <w:r w:rsidRPr="00CE22E0">
        <w:rPr>
          <w:rFonts w:asciiTheme="minorHAnsi" w:hAnsiTheme="minorHAnsi" w:cstheme="minorHAnsi"/>
        </w:rPr>
        <w:t>e</w:t>
      </w:r>
      <w:r w:rsidRPr="00CE22E0">
        <w:rPr>
          <w:rFonts w:asciiTheme="minorHAnsi" w:hAnsiTheme="minorHAnsi" w:cstheme="minorHAnsi"/>
          <w:spacing w:val="-16"/>
        </w:rPr>
        <w:t xml:space="preserve"> </w:t>
      </w:r>
      <w:r w:rsidRPr="00CE22E0">
        <w:rPr>
          <w:rFonts w:asciiTheme="minorHAnsi" w:hAnsiTheme="minorHAnsi" w:cstheme="minorHAnsi"/>
        </w:rPr>
        <w:t>características</w:t>
      </w:r>
      <w:r w:rsidRPr="00CE22E0">
        <w:rPr>
          <w:rFonts w:asciiTheme="minorHAnsi" w:hAnsiTheme="minorHAnsi" w:cstheme="minorHAnsi"/>
          <w:spacing w:val="-64"/>
        </w:rPr>
        <w:t xml:space="preserve"> </w:t>
      </w:r>
      <w:r w:rsidRPr="00CE22E0">
        <w:rPr>
          <w:rFonts w:asciiTheme="minorHAnsi" w:hAnsiTheme="minorHAnsi" w:cstheme="minorHAnsi"/>
        </w:rPr>
        <w:t>bem peculiares. E são exatamente estas diferenciações que fazem das doutrinas movimentos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únicos,</w:t>
      </w:r>
      <w:r w:rsidRPr="00CE22E0">
        <w:rPr>
          <w:rFonts w:asciiTheme="minorHAnsi" w:hAnsiTheme="minorHAnsi" w:cstheme="minorHAnsi"/>
          <w:spacing w:val="-5"/>
        </w:rPr>
        <w:t xml:space="preserve"> </w:t>
      </w:r>
      <w:r w:rsidRPr="00CE22E0">
        <w:rPr>
          <w:rFonts w:asciiTheme="minorHAnsi" w:hAnsiTheme="minorHAnsi" w:cstheme="minorHAnsi"/>
        </w:rPr>
        <w:t>que</w:t>
      </w:r>
      <w:r w:rsidRPr="00CE22E0">
        <w:rPr>
          <w:rFonts w:asciiTheme="minorHAnsi" w:hAnsiTheme="minorHAnsi" w:cstheme="minorHAnsi"/>
          <w:spacing w:val="-3"/>
        </w:rPr>
        <w:t xml:space="preserve"> </w:t>
      </w:r>
      <w:r w:rsidRPr="00CE22E0">
        <w:rPr>
          <w:rFonts w:asciiTheme="minorHAnsi" w:hAnsiTheme="minorHAnsi" w:cstheme="minorHAnsi"/>
        </w:rPr>
        <w:t>perduram</w:t>
      </w:r>
      <w:r w:rsidRPr="00CE22E0">
        <w:rPr>
          <w:rFonts w:asciiTheme="minorHAnsi" w:hAnsiTheme="minorHAnsi" w:cstheme="minorHAnsi"/>
          <w:spacing w:val="-5"/>
        </w:rPr>
        <w:t xml:space="preserve"> </w:t>
      </w:r>
      <w:r w:rsidRPr="00CE22E0">
        <w:rPr>
          <w:rFonts w:asciiTheme="minorHAnsi" w:hAnsiTheme="minorHAnsi" w:cstheme="minorHAnsi"/>
        </w:rPr>
        <w:t>o</w:t>
      </w:r>
      <w:r w:rsidRPr="00CE22E0">
        <w:rPr>
          <w:rFonts w:asciiTheme="minorHAnsi" w:hAnsiTheme="minorHAnsi" w:cstheme="minorHAnsi"/>
          <w:spacing w:val="-3"/>
        </w:rPr>
        <w:t xml:space="preserve"> </w:t>
      </w:r>
      <w:r w:rsidRPr="00CE22E0">
        <w:rPr>
          <w:rFonts w:asciiTheme="minorHAnsi" w:hAnsiTheme="minorHAnsi" w:cstheme="minorHAnsi"/>
        </w:rPr>
        <w:t>tempo</w:t>
      </w:r>
      <w:r w:rsidRPr="00CE22E0">
        <w:rPr>
          <w:rFonts w:asciiTheme="minorHAnsi" w:hAnsiTheme="minorHAnsi" w:cstheme="minorHAnsi"/>
          <w:spacing w:val="-5"/>
        </w:rPr>
        <w:t xml:space="preserve"> </w:t>
      </w:r>
      <w:r w:rsidRPr="00CE22E0">
        <w:rPr>
          <w:rFonts w:asciiTheme="minorHAnsi" w:hAnsiTheme="minorHAnsi" w:cstheme="minorHAnsi"/>
        </w:rPr>
        <w:t>e</w:t>
      </w:r>
      <w:r w:rsidRPr="00CE22E0">
        <w:rPr>
          <w:rFonts w:asciiTheme="minorHAnsi" w:hAnsiTheme="minorHAnsi" w:cstheme="minorHAnsi"/>
          <w:spacing w:val="-3"/>
        </w:rPr>
        <w:t xml:space="preserve"> </w:t>
      </w:r>
      <w:r w:rsidRPr="00CE22E0">
        <w:rPr>
          <w:rFonts w:asciiTheme="minorHAnsi" w:hAnsiTheme="minorHAnsi" w:cstheme="minorHAnsi"/>
        </w:rPr>
        <w:t>carregam</w:t>
      </w:r>
      <w:r w:rsidRPr="00CE22E0">
        <w:rPr>
          <w:rFonts w:asciiTheme="minorHAnsi" w:hAnsiTheme="minorHAnsi" w:cstheme="minorHAnsi"/>
          <w:spacing w:val="-2"/>
        </w:rPr>
        <w:t xml:space="preserve"> </w:t>
      </w:r>
      <w:r w:rsidRPr="00CE22E0">
        <w:rPr>
          <w:rFonts w:asciiTheme="minorHAnsi" w:hAnsiTheme="minorHAnsi" w:cstheme="minorHAnsi"/>
        </w:rPr>
        <w:t>consigo</w:t>
      </w:r>
      <w:r w:rsidRPr="00CE22E0">
        <w:rPr>
          <w:rFonts w:asciiTheme="minorHAnsi" w:hAnsiTheme="minorHAnsi" w:cstheme="minorHAnsi"/>
          <w:spacing w:val="-4"/>
        </w:rPr>
        <w:t xml:space="preserve"> </w:t>
      </w:r>
      <w:r w:rsidRPr="00CE22E0">
        <w:rPr>
          <w:rFonts w:asciiTheme="minorHAnsi" w:hAnsiTheme="minorHAnsi" w:cstheme="minorHAnsi"/>
        </w:rPr>
        <w:t>a</w:t>
      </w:r>
      <w:r w:rsidRPr="00CE22E0">
        <w:rPr>
          <w:rFonts w:asciiTheme="minorHAnsi" w:hAnsiTheme="minorHAnsi" w:cstheme="minorHAnsi"/>
          <w:spacing w:val="-6"/>
        </w:rPr>
        <w:t xml:space="preserve"> </w:t>
      </w:r>
      <w:r w:rsidRPr="00CE22E0">
        <w:rPr>
          <w:rFonts w:asciiTheme="minorHAnsi" w:hAnsiTheme="minorHAnsi" w:cstheme="minorHAnsi"/>
        </w:rPr>
        <w:t>historicidade</w:t>
      </w:r>
      <w:r w:rsidRPr="00CE22E0">
        <w:rPr>
          <w:rFonts w:asciiTheme="minorHAnsi" w:hAnsiTheme="minorHAnsi" w:cstheme="minorHAnsi"/>
          <w:spacing w:val="-5"/>
        </w:rPr>
        <w:t xml:space="preserve"> </w:t>
      </w:r>
      <w:r w:rsidRPr="00CE22E0">
        <w:rPr>
          <w:rFonts w:asciiTheme="minorHAnsi" w:hAnsiTheme="minorHAnsi" w:cstheme="minorHAnsi"/>
        </w:rPr>
        <w:t>do</w:t>
      </w:r>
      <w:r w:rsidRPr="00CE22E0">
        <w:rPr>
          <w:rFonts w:asciiTheme="minorHAnsi" w:hAnsiTheme="minorHAnsi" w:cstheme="minorHAnsi"/>
          <w:spacing w:val="-6"/>
        </w:rPr>
        <w:t xml:space="preserve"> </w:t>
      </w:r>
      <w:r w:rsidRPr="00CE22E0">
        <w:rPr>
          <w:rFonts w:asciiTheme="minorHAnsi" w:hAnsiTheme="minorHAnsi" w:cstheme="minorHAnsi"/>
        </w:rPr>
        <w:t>povo</w:t>
      </w:r>
      <w:r w:rsidRPr="00CE22E0">
        <w:rPr>
          <w:rFonts w:asciiTheme="minorHAnsi" w:hAnsiTheme="minorHAnsi" w:cstheme="minorHAnsi"/>
          <w:spacing w:val="-5"/>
        </w:rPr>
        <w:t xml:space="preserve"> </w:t>
      </w:r>
      <w:r w:rsidRPr="00CE22E0">
        <w:rPr>
          <w:rFonts w:asciiTheme="minorHAnsi" w:hAnsiTheme="minorHAnsi" w:cstheme="minorHAnsi"/>
        </w:rPr>
        <w:t>negro.</w:t>
      </w:r>
      <w:r w:rsidRPr="00CE22E0">
        <w:rPr>
          <w:rFonts w:asciiTheme="minorHAnsi" w:hAnsiTheme="minorHAnsi" w:cstheme="minorHAnsi"/>
          <w:spacing w:val="-5"/>
        </w:rPr>
        <w:t xml:space="preserve"> </w:t>
      </w:r>
      <w:r w:rsidRPr="00CE22E0">
        <w:rPr>
          <w:rFonts w:asciiTheme="minorHAnsi" w:hAnsiTheme="minorHAnsi" w:cstheme="minorHAnsi"/>
        </w:rPr>
        <w:t>Vale</w:t>
      </w:r>
      <w:r w:rsidRPr="00CE22E0">
        <w:rPr>
          <w:rFonts w:asciiTheme="minorHAnsi" w:hAnsiTheme="minorHAnsi" w:cstheme="minorHAnsi"/>
          <w:spacing w:val="-6"/>
        </w:rPr>
        <w:t xml:space="preserve"> </w:t>
      </w:r>
      <w:r w:rsidRPr="00CE22E0">
        <w:rPr>
          <w:rFonts w:asciiTheme="minorHAnsi" w:hAnsiTheme="minorHAnsi" w:cstheme="minorHAnsi"/>
        </w:rPr>
        <w:t>ressaltar</w:t>
      </w:r>
      <w:r w:rsidRPr="00CE22E0">
        <w:rPr>
          <w:rFonts w:asciiTheme="minorHAnsi" w:hAnsiTheme="minorHAnsi" w:cstheme="minorHAnsi"/>
          <w:spacing w:val="-65"/>
        </w:rPr>
        <w:t xml:space="preserve"> </w:t>
      </w:r>
      <w:r w:rsidRPr="00CE22E0">
        <w:rPr>
          <w:rFonts w:asciiTheme="minorHAnsi" w:hAnsiTheme="minorHAnsi" w:cstheme="minorHAnsi"/>
        </w:rPr>
        <w:t>que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elas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possuem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ainda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várias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ramificações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dependendo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de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onde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ela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está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inserida</w:t>
      </w:r>
      <w:r w:rsidRPr="00CE22E0">
        <w:rPr>
          <w:rFonts w:asciiTheme="minorHAnsi" w:hAnsiTheme="minorHAnsi" w:cstheme="minorHAnsi"/>
          <w:spacing w:val="1"/>
        </w:rPr>
        <w:t xml:space="preserve"> </w:t>
      </w:r>
      <w:r w:rsidRPr="00CE22E0">
        <w:rPr>
          <w:rFonts w:asciiTheme="minorHAnsi" w:hAnsiTheme="minorHAnsi" w:cstheme="minorHAnsi"/>
        </w:rPr>
        <w:t>geograficamente.</w:t>
      </w:r>
    </w:p>
    <w:p w:rsidR="00872E34" w:rsidRPr="00CE22E0" w:rsidRDefault="00872E34" w:rsidP="00CE22E0">
      <w:pPr>
        <w:pStyle w:val="Corpodetexto"/>
        <w:spacing w:before="1"/>
        <w:ind w:left="212" w:right="260"/>
        <w:jc w:val="both"/>
        <w:rPr>
          <w:rFonts w:asciiTheme="minorHAnsi" w:hAnsiTheme="minorHAnsi" w:cstheme="minorHAnsi"/>
        </w:rPr>
      </w:pPr>
    </w:p>
    <w:p w:rsidR="00CE22E0" w:rsidRPr="00CE22E0" w:rsidRDefault="00872E34" w:rsidP="00CE22E0">
      <w:pPr>
        <w:spacing w:before="65"/>
        <w:ind w:right="55"/>
        <w:jc w:val="center"/>
        <w:rPr>
          <w:rFonts w:cstheme="minorHAnsi"/>
          <w:b/>
          <w:sz w:val="24"/>
          <w:szCs w:val="24"/>
        </w:rPr>
      </w:pPr>
      <w:r w:rsidRPr="00CE22E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70599E" wp14:editId="7D2AF1F7">
                <wp:simplePos x="0" y="0"/>
                <wp:positionH relativeFrom="page">
                  <wp:posOffset>532130</wp:posOffset>
                </wp:positionH>
                <wp:positionV relativeFrom="paragraph">
                  <wp:posOffset>400050</wp:posOffset>
                </wp:positionV>
                <wp:extent cx="6520180" cy="923925"/>
                <wp:effectExtent l="0" t="1270" r="0" b="0"/>
                <wp:wrapTopAndBottom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9239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2E0" w:rsidRDefault="00872E34" w:rsidP="00CE22E0">
                            <w:pPr>
                              <w:ind w:left="28" w:right="1131"/>
                              <w:rPr>
                                <w:rFonts w:ascii="Arial" w:hAnsi="Arial"/>
                                <w:b/>
                              </w:rPr>
                            </w:pPr>
                            <w:hyperlink r:id="rId29">
                              <w:r w:rsidR="00CE22E0">
                                <w:rPr>
                                  <w:rFonts w:ascii="Arial" w:hAnsi="Arial"/>
                                  <w:b/>
                                  <w:color w:val="0462C1"/>
                                  <w:u w:val="thick" w:color="0462C1"/>
                                </w:rPr>
                                <w:t>https://www.youtube.com/watch?v=eABpXZzP6Is</w:t>
                              </w:r>
                              <w:r w:rsidR="00CE22E0">
                                <w:rPr>
                                  <w:rFonts w:ascii="Arial" w:hAnsi="Arial"/>
                                  <w:b/>
                                  <w:color w:val="0462C1"/>
                                </w:rPr>
                                <w:t xml:space="preserve"> </w:t>
                              </w:r>
                            </w:hyperlink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- História das Religiões: Religiões de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MATRIZES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AFRICANAS</w:t>
                            </w:r>
                          </w:p>
                          <w:p w:rsidR="00CE22E0" w:rsidRDefault="00872E34" w:rsidP="00CE22E0">
                            <w:pPr>
                              <w:spacing w:before="2"/>
                              <w:ind w:left="28" w:right="536"/>
                              <w:rPr>
                                <w:rFonts w:ascii="Arial" w:hAnsi="Arial"/>
                                <w:b/>
                              </w:rPr>
                            </w:pPr>
                            <w:hyperlink r:id="rId30">
                              <w:r w:rsidR="00CE22E0">
                                <w:rPr>
                                  <w:color w:val="0462C1"/>
                                  <w:u w:val="single" w:color="0462C1"/>
                                </w:rPr>
                                <w:t>https://youtu.be/7uY6ZxYzdqg</w:t>
                              </w:r>
                              <w:r w:rsidR="00CE22E0">
                                <w:rPr>
                                  <w:color w:val="0462C1"/>
                                </w:rPr>
                                <w:t xml:space="preserve"> </w:t>
                              </w:r>
                            </w:hyperlink>
                            <w:r w:rsidR="00CE22E0">
                              <w:t xml:space="preserve">-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 xml:space="preserve">Candomblé, Religião de Matriz Africana | </w:t>
                            </w:r>
                            <w:proofErr w:type="spellStart"/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Mwana</w:t>
                            </w:r>
                            <w:proofErr w:type="spellEnd"/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Afrika</w:t>
                            </w:r>
                            <w:proofErr w:type="spellEnd"/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 xml:space="preserve"> Oficina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60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Cultural</w:t>
                            </w:r>
                          </w:p>
                          <w:p w:rsidR="00CE22E0" w:rsidRDefault="00872E34" w:rsidP="00CE22E0">
                            <w:pPr>
                              <w:spacing w:line="252" w:lineRule="exact"/>
                              <w:ind w:left="28"/>
                              <w:rPr>
                                <w:rFonts w:ascii="Arial" w:hAnsi="Arial"/>
                                <w:b/>
                              </w:rPr>
                            </w:pPr>
                            <w:hyperlink r:id="rId31">
                              <w:r w:rsidR="00CE22E0">
                                <w:rPr>
                                  <w:color w:val="0462C1"/>
                                  <w:u w:val="single" w:color="0462C1"/>
                                </w:rPr>
                                <w:t>https://youtu.be/6JbeUhHmhDA</w:t>
                              </w:r>
                              <w:r w:rsidR="00CE22E0">
                                <w:rPr>
                                  <w:color w:val="0462C1"/>
                                </w:rPr>
                                <w:t xml:space="preserve"> </w:t>
                              </w:r>
                            </w:hyperlink>
                            <w:r w:rsidR="00CE22E0">
                              <w:t>-</w:t>
                            </w:r>
                            <w:r w:rsidR="00CE22E0">
                              <w:rPr>
                                <w:spacing w:val="-2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História,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mitos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verdades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sobre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a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religião</w:t>
                            </w:r>
                            <w:r w:rsidR="00CE22E0"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CE22E0">
                              <w:rPr>
                                <w:rFonts w:ascii="Arial" w:hAnsi="Arial"/>
                                <w:b/>
                              </w:rPr>
                              <w:t>Umb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599E" id="Caixa de texto 34" o:spid="_x0000_s1030" type="#_x0000_t202" style="position:absolute;left:0;text-align:left;margin-left:41.9pt;margin-top:31.5pt;width:513.4pt;height:72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" fillcolor="#f8f8f8" stroked="f">
                <v:textbox inset="0,0,0,0">
                  <w:txbxContent>
                    <w:p w:rsidR="00CE22E0" w:rsidRDefault="00872E34" w:rsidP="00CE22E0">
                      <w:pPr>
                        <w:ind w:left="28" w:right="1131"/>
                        <w:rPr>
                          <w:rFonts w:ascii="Arial" w:hAnsi="Arial"/>
                          <w:b/>
                        </w:rPr>
                      </w:pPr>
                      <w:hyperlink r:id="rId32">
                        <w:r w:rsidR="00CE22E0">
                          <w:rPr>
                            <w:rFonts w:ascii="Arial" w:hAnsi="Arial"/>
                            <w:b/>
                            <w:color w:val="0462C1"/>
                            <w:u w:val="thick" w:color="0462C1"/>
                          </w:rPr>
                          <w:t>https://www.youtube.com/watch?v=eABpXZzP6Is</w:t>
                        </w:r>
                        <w:r w:rsidR="00CE22E0">
                          <w:rPr>
                            <w:rFonts w:ascii="Arial" w:hAnsi="Arial"/>
                            <w:b/>
                            <w:color w:val="0462C1"/>
                          </w:rPr>
                          <w:t xml:space="preserve"> </w:t>
                        </w:r>
                      </w:hyperlink>
                      <w:r w:rsidR="00CE22E0">
                        <w:rPr>
                          <w:rFonts w:ascii="Arial" w:hAnsi="Arial"/>
                          <w:b/>
                        </w:rPr>
                        <w:t>- História das Religiões: Religiões de</w:t>
                      </w:r>
                      <w:r w:rsidR="00CE22E0"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MATRIZES</w:t>
                      </w:r>
                      <w:r w:rsidR="00CE22E0"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AFRICANAS</w:t>
                      </w:r>
                    </w:p>
                    <w:p w:rsidR="00CE22E0" w:rsidRDefault="00872E34" w:rsidP="00CE22E0">
                      <w:pPr>
                        <w:spacing w:before="2"/>
                        <w:ind w:left="28" w:right="536"/>
                        <w:rPr>
                          <w:rFonts w:ascii="Arial" w:hAnsi="Arial"/>
                          <w:b/>
                        </w:rPr>
                      </w:pPr>
                      <w:hyperlink r:id="rId33">
                        <w:r w:rsidR="00CE22E0">
                          <w:rPr>
                            <w:color w:val="0462C1"/>
                            <w:u w:val="single" w:color="0462C1"/>
                          </w:rPr>
                          <w:t>https://youtu.be/7uY6ZxYzdqg</w:t>
                        </w:r>
                        <w:r w:rsidR="00CE22E0">
                          <w:rPr>
                            <w:color w:val="0462C1"/>
                          </w:rPr>
                          <w:t xml:space="preserve"> </w:t>
                        </w:r>
                      </w:hyperlink>
                      <w:r w:rsidR="00CE22E0">
                        <w:t xml:space="preserve">-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 xml:space="preserve">Candomblé, Religião de Matriz Africana | </w:t>
                      </w:r>
                      <w:proofErr w:type="spellStart"/>
                      <w:r w:rsidR="00CE22E0">
                        <w:rPr>
                          <w:rFonts w:ascii="Arial" w:hAnsi="Arial"/>
                          <w:b/>
                        </w:rPr>
                        <w:t>Mwana</w:t>
                      </w:r>
                      <w:proofErr w:type="spellEnd"/>
                      <w:r w:rsidR="00CE22E0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proofErr w:type="spellStart"/>
                      <w:r w:rsidR="00CE22E0">
                        <w:rPr>
                          <w:rFonts w:ascii="Arial" w:hAnsi="Arial"/>
                          <w:b/>
                        </w:rPr>
                        <w:t>Afrika</w:t>
                      </w:r>
                      <w:proofErr w:type="spellEnd"/>
                      <w:r w:rsidR="00CE22E0">
                        <w:rPr>
                          <w:rFonts w:ascii="Arial" w:hAnsi="Arial"/>
                          <w:b/>
                        </w:rPr>
                        <w:t xml:space="preserve"> Oficina</w:t>
                      </w:r>
                      <w:r w:rsidR="00CE22E0">
                        <w:rPr>
                          <w:rFonts w:ascii="Arial" w:hAnsi="Arial"/>
                          <w:b/>
                          <w:spacing w:val="-60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Cultural</w:t>
                      </w:r>
                    </w:p>
                    <w:p w:rsidR="00CE22E0" w:rsidRDefault="00872E34" w:rsidP="00CE22E0">
                      <w:pPr>
                        <w:spacing w:line="252" w:lineRule="exact"/>
                        <w:ind w:left="28"/>
                        <w:rPr>
                          <w:rFonts w:ascii="Arial" w:hAnsi="Arial"/>
                          <w:b/>
                        </w:rPr>
                      </w:pPr>
                      <w:hyperlink r:id="rId34">
                        <w:r w:rsidR="00CE22E0">
                          <w:rPr>
                            <w:color w:val="0462C1"/>
                            <w:u w:val="single" w:color="0462C1"/>
                          </w:rPr>
                          <w:t>https://youtu.be/6JbeUhHmhDA</w:t>
                        </w:r>
                        <w:r w:rsidR="00CE22E0">
                          <w:rPr>
                            <w:color w:val="0462C1"/>
                          </w:rPr>
                          <w:t xml:space="preserve"> </w:t>
                        </w:r>
                      </w:hyperlink>
                      <w:r w:rsidR="00CE22E0">
                        <w:t>-</w:t>
                      </w:r>
                      <w:r w:rsidR="00CE22E0">
                        <w:rPr>
                          <w:spacing w:val="-2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História,</w:t>
                      </w:r>
                      <w:r w:rsidR="00CE22E0"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mitos</w:t>
                      </w:r>
                      <w:r w:rsidR="00CE22E0"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e</w:t>
                      </w:r>
                      <w:r w:rsidR="00CE22E0"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verdades</w:t>
                      </w:r>
                      <w:r w:rsidR="00CE22E0"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sobre</w:t>
                      </w:r>
                      <w:r w:rsidR="00CE22E0"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a</w:t>
                      </w:r>
                      <w:r w:rsidR="00CE22E0"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religião</w:t>
                      </w:r>
                      <w:r w:rsidR="00CE22E0"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 w:rsidR="00CE22E0">
                        <w:rPr>
                          <w:rFonts w:ascii="Arial" w:hAnsi="Arial"/>
                          <w:b/>
                        </w:rPr>
                        <w:t>Umban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E22E0" w:rsidRPr="00CE22E0">
        <w:rPr>
          <w:rFonts w:cstheme="minorHAnsi"/>
          <w:b/>
          <w:sz w:val="24"/>
          <w:szCs w:val="24"/>
          <w:u w:val="thick"/>
        </w:rPr>
        <w:t>VÍDEOS</w:t>
      </w:r>
      <w:r w:rsidR="00CE22E0" w:rsidRPr="00CE22E0">
        <w:rPr>
          <w:rFonts w:cstheme="minorHAnsi"/>
          <w:b/>
          <w:spacing w:val="-4"/>
          <w:sz w:val="24"/>
          <w:szCs w:val="24"/>
          <w:u w:val="thick"/>
        </w:rPr>
        <w:t xml:space="preserve"> </w:t>
      </w:r>
      <w:r w:rsidR="00CE22E0" w:rsidRPr="00CE22E0">
        <w:rPr>
          <w:rFonts w:cstheme="minorHAnsi"/>
          <w:b/>
          <w:sz w:val="24"/>
          <w:szCs w:val="24"/>
          <w:u w:val="thick"/>
        </w:rPr>
        <w:t>INFORMATIVOS:</w:t>
      </w:r>
    </w:p>
    <w:p w:rsidR="00CE22E0" w:rsidRPr="00CE22E0" w:rsidRDefault="00CE22E0" w:rsidP="00CE22E0">
      <w:pPr>
        <w:pStyle w:val="Corpodetexto"/>
        <w:spacing w:before="11"/>
        <w:rPr>
          <w:rFonts w:asciiTheme="minorHAnsi" w:hAnsiTheme="minorHAnsi" w:cstheme="minorHAnsi"/>
        </w:rPr>
      </w:pPr>
    </w:p>
    <w:p w:rsidR="00CE22E0" w:rsidRPr="00872E34" w:rsidRDefault="00CE22E0" w:rsidP="00CE22E0">
      <w:pPr>
        <w:pStyle w:val="Corpodetexto"/>
        <w:spacing w:before="11"/>
        <w:rPr>
          <w:rFonts w:asciiTheme="minorHAnsi" w:hAnsiTheme="minorHAnsi" w:cstheme="minorHAnsi"/>
          <w:b/>
        </w:rPr>
      </w:pPr>
      <w:r w:rsidRPr="00872E34">
        <w:rPr>
          <w:rFonts w:asciiTheme="minorHAnsi" w:hAnsiTheme="minorHAnsi" w:cstheme="minorHAnsi"/>
          <w:b/>
        </w:rPr>
        <w:t>ATIVIDADES</w:t>
      </w:r>
      <w:r w:rsidRPr="00872E34">
        <w:rPr>
          <w:rFonts w:asciiTheme="minorHAnsi" w:hAnsiTheme="minorHAnsi" w:cstheme="minorHAnsi"/>
          <w:b/>
          <w:spacing w:val="-1"/>
        </w:rPr>
        <w:t xml:space="preserve"> </w:t>
      </w:r>
      <w:r w:rsidRPr="00872E34">
        <w:rPr>
          <w:rFonts w:asciiTheme="minorHAnsi" w:hAnsiTheme="minorHAnsi" w:cstheme="minorHAnsi"/>
          <w:b/>
        </w:rPr>
        <w:t>SOBRE</w:t>
      </w:r>
      <w:r w:rsidRPr="00872E34">
        <w:rPr>
          <w:rFonts w:asciiTheme="minorHAnsi" w:hAnsiTheme="minorHAnsi" w:cstheme="minorHAnsi"/>
          <w:b/>
          <w:spacing w:val="-3"/>
        </w:rPr>
        <w:t xml:space="preserve"> </w:t>
      </w:r>
      <w:r w:rsidRPr="00872E34">
        <w:rPr>
          <w:rFonts w:asciiTheme="minorHAnsi" w:hAnsiTheme="minorHAnsi" w:cstheme="minorHAnsi"/>
          <w:b/>
        </w:rPr>
        <w:t>O QUE VOCÊ APRENDEU</w:t>
      </w:r>
    </w:p>
    <w:p w:rsidR="00CE22E0" w:rsidRPr="00CE22E0" w:rsidRDefault="00CE22E0" w:rsidP="00CE22E0">
      <w:pPr>
        <w:pStyle w:val="Corpodetexto"/>
        <w:rPr>
          <w:rFonts w:asciiTheme="minorHAnsi" w:hAnsiTheme="minorHAnsi" w:cstheme="minorHAnsi"/>
          <w:b/>
        </w:rPr>
      </w:pPr>
      <w:bookmarkStart w:id="1" w:name="_GoBack"/>
      <w:bookmarkEnd w:id="1"/>
    </w:p>
    <w:p w:rsidR="00CE22E0" w:rsidRPr="00CE22E0" w:rsidRDefault="00CE22E0" w:rsidP="00CE22E0">
      <w:pPr>
        <w:pStyle w:val="PargrafodaLista"/>
        <w:widowControl w:val="0"/>
        <w:numPr>
          <w:ilvl w:val="0"/>
          <w:numId w:val="8"/>
        </w:numPr>
        <w:tabs>
          <w:tab w:val="left" w:pos="481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CE22E0">
        <w:rPr>
          <w:rFonts w:cstheme="minorHAnsi"/>
          <w:sz w:val="24"/>
          <w:szCs w:val="24"/>
        </w:rPr>
        <w:t>Como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surgiram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s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religiões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fro-brasileiras?</w:t>
      </w:r>
    </w:p>
    <w:p w:rsidR="00CE22E0" w:rsidRPr="00CE22E0" w:rsidRDefault="00CE22E0" w:rsidP="00CE22E0">
      <w:pPr>
        <w:pStyle w:val="Corpodetexto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EFC2D4" wp14:editId="0B123B7A">
                <wp:simplePos x="0" y="0"/>
                <wp:positionH relativeFrom="page">
                  <wp:posOffset>541020</wp:posOffset>
                </wp:positionH>
                <wp:positionV relativeFrom="paragraph">
                  <wp:posOffset>168275</wp:posOffset>
                </wp:positionV>
                <wp:extent cx="3641090" cy="1270"/>
                <wp:effectExtent l="7620" t="8890" r="8890" b="8890"/>
                <wp:wrapTopAndBottom/>
                <wp:docPr id="33" name="Forma liv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5734"/>
                            <a:gd name="T2" fmla="+- 0 6586 852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41EB" id="Forma livre 33" o:spid="_x0000_s1026" style="position:absolute;margin-left:42.6pt;margin-top:13.25pt;width:286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" path="m,l5734,e" filled="f" strokeweight=".26669mm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:rsidR="00CE22E0" w:rsidRPr="00CE22E0" w:rsidRDefault="00CE22E0" w:rsidP="00CE22E0">
      <w:pPr>
        <w:pStyle w:val="PargrafodaLista"/>
        <w:widowControl w:val="0"/>
        <w:numPr>
          <w:ilvl w:val="0"/>
          <w:numId w:val="8"/>
        </w:numPr>
        <w:tabs>
          <w:tab w:val="left" w:pos="481"/>
        </w:tabs>
        <w:autoSpaceDE w:val="0"/>
        <w:autoSpaceDN w:val="0"/>
        <w:spacing w:after="0" w:line="250" w:lineRule="exact"/>
        <w:contextualSpacing w:val="0"/>
        <w:rPr>
          <w:rFonts w:cstheme="minorHAnsi"/>
          <w:sz w:val="24"/>
          <w:szCs w:val="24"/>
        </w:rPr>
      </w:pPr>
      <w:r w:rsidRPr="00CE22E0">
        <w:rPr>
          <w:rFonts w:cstheme="minorHAnsi"/>
          <w:sz w:val="24"/>
          <w:szCs w:val="24"/>
        </w:rPr>
        <w:t>Cite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pelo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menos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duas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crenças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das</w:t>
      </w:r>
      <w:r w:rsidRPr="00CE22E0">
        <w:rPr>
          <w:rFonts w:cstheme="minorHAnsi"/>
          <w:spacing w:val="-4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religiões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estudadas na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ula de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hoje.</w:t>
      </w:r>
    </w:p>
    <w:p w:rsidR="00CE22E0" w:rsidRPr="00CE22E0" w:rsidRDefault="00CE22E0" w:rsidP="00CE22E0">
      <w:pPr>
        <w:pStyle w:val="Corpodetexto"/>
        <w:spacing w:before="11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5805F8E" wp14:editId="38DEB92E">
                <wp:simplePos x="0" y="0"/>
                <wp:positionH relativeFrom="page">
                  <wp:posOffset>541020</wp:posOffset>
                </wp:positionH>
                <wp:positionV relativeFrom="paragraph">
                  <wp:posOffset>168275</wp:posOffset>
                </wp:positionV>
                <wp:extent cx="3644265" cy="1270"/>
                <wp:effectExtent l="7620" t="13335" r="5715" b="4445"/>
                <wp:wrapTopAndBottom/>
                <wp:docPr id="32" name="Forma liv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5739"/>
                            <a:gd name="T2" fmla="+- 0 4320 852"/>
                            <a:gd name="T3" fmla="*/ T2 w 5739"/>
                            <a:gd name="T4" fmla="+- 0 4326 852"/>
                            <a:gd name="T5" fmla="*/ T4 w 5739"/>
                            <a:gd name="T6" fmla="+- 0 6591 852"/>
                            <a:gd name="T7" fmla="*/ T6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3468" y="0"/>
                              </a:lnTo>
                              <a:moveTo>
                                <a:pt x="3474" y="0"/>
                              </a:moveTo>
                              <a:lnTo>
                                <a:pt x="57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11E1" id="Forma livre 32" o:spid="_x0000_s1026" style="position:absolute;margin-left:42.6pt;margin-top:13.25pt;width:286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" path="m,l3468,t6,l5739,e" filled="f" strokeweight=".26669mm">
                <v:path arrowok="t" o:connecttype="custom" o:connectlocs="0,0;2202180,0;2205990,0;3644265,0" o:connectangles="0,0,0,0"/>
                <w10:wrap type="topAndBottom" anchorx="page"/>
              </v:shape>
            </w:pict>
          </mc:Fallback>
        </mc:AlternateContent>
      </w:r>
    </w:p>
    <w:p w:rsidR="00CE22E0" w:rsidRPr="00CE22E0" w:rsidRDefault="00CE22E0" w:rsidP="00CE22E0">
      <w:pPr>
        <w:pStyle w:val="PargrafodaLista"/>
        <w:widowControl w:val="0"/>
        <w:numPr>
          <w:ilvl w:val="0"/>
          <w:numId w:val="8"/>
        </w:numPr>
        <w:tabs>
          <w:tab w:val="left" w:pos="481"/>
        </w:tabs>
        <w:autoSpaceDE w:val="0"/>
        <w:autoSpaceDN w:val="0"/>
        <w:spacing w:after="0" w:line="250" w:lineRule="exact"/>
        <w:contextualSpacing w:val="0"/>
        <w:rPr>
          <w:rFonts w:cstheme="minorHAnsi"/>
          <w:sz w:val="24"/>
          <w:szCs w:val="24"/>
        </w:rPr>
      </w:pPr>
      <w:r w:rsidRPr="00CE22E0">
        <w:rPr>
          <w:rFonts w:cstheme="minorHAnsi"/>
          <w:sz w:val="24"/>
          <w:szCs w:val="24"/>
        </w:rPr>
        <w:t>O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que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chamou sua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tenção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nas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religiões</w:t>
      </w:r>
      <w:r w:rsidRPr="00CE22E0">
        <w:rPr>
          <w:rFonts w:cstheme="minorHAnsi"/>
          <w:spacing w:val="-4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fro-brasileiras?</w:t>
      </w:r>
    </w:p>
    <w:p w:rsidR="00CE22E0" w:rsidRPr="00CE22E0" w:rsidRDefault="00CE22E0" w:rsidP="00CE22E0">
      <w:pPr>
        <w:pStyle w:val="Corpodetexto"/>
        <w:spacing w:before="11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372F772" wp14:editId="7C8BB32B">
                <wp:simplePos x="0" y="0"/>
                <wp:positionH relativeFrom="page">
                  <wp:posOffset>541020</wp:posOffset>
                </wp:positionH>
                <wp:positionV relativeFrom="paragraph">
                  <wp:posOffset>168275</wp:posOffset>
                </wp:positionV>
                <wp:extent cx="3641090" cy="1270"/>
                <wp:effectExtent l="7620" t="8255" r="8890" b="9525"/>
                <wp:wrapTopAndBottom/>
                <wp:docPr id="31" name="Forma livr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5734"/>
                            <a:gd name="T2" fmla="+- 0 6586 852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40E9F" id="Forma livre 31" o:spid="_x0000_s1026" style="position:absolute;margin-left:42.6pt;margin-top:13.25pt;width:286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" path="m,l5734,e" filled="f" strokeweight=".26669mm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:rsidR="00CE22E0" w:rsidRPr="00CE22E0" w:rsidRDefault="00CE22E0" w:rsidP="00CE22E0">
      <w:pPr>
        <w:pStyle w:val="PargrafodaLista"/>
        <w:widowControl w:val="0"/>
        <w:numPr>
          <w:ilvl w:val="0"/>
          <w:numId w:val="8"/>
        </w:numPr>
        <w:tabs>
          <w:tab w:val="left" w:pos="498"/>
        </w:tabs>
        <w:autoSpaceDE w:val="0"/>
        <w:autoSpaceDN w:val="0"/>
        <w:spacing w:after="0" w:line="250" w:lineRule="exact"/>
        <w:ind w:left="497" w:hanging="286"/>
        <w:contextualSpacing w:val="0"/>
        <w:rPr>
          <w:rFonts w:cstheme="minorHAnsi"/>
          <w:sz w:val="24"/>
          <w:szCs w:val="24"/>
        </w:rPr>
      </w:pPr>
      <w:r w:rsidRPr="00CE22E0">
        <w:rPr>
          <w:rFonts w:cstheme="minorHAnsi"/>
          <w:sz w:val="24"/>
          <w:szCs w:val="24"/>
        </w:rPr>
        <w:t>Por</w:t>
      </w:r>
      <w:r w:rsidRPr="00CE22E0">
        <w:rPr>
          <w:rFonts w:cstheme="minorHAnsi"/>
          <w:spacing w:val="15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que</w:t>
      </w:r>
      <w:r w:rsidRPr="00CE22E0">
        <w:rPr>
          <w:rFonts w:cstheme="minorHAnsi"/>
          <w:spacing w:val="17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s</w:t>
      </w:r>
      <w:r w:rsidRPr="00CE22E0">
        <w:rPr>
          <w:rFonts w:cstheme="minorHAnsi"/>
          <w:spacing w:val="16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negros</w:t>
      </w:r>
      <w:r w:rsidRPr="00CE22E0">
        <w:rPr>
          <w:rFonts w:cstheme="minorHAnsi"/>
          <w:spacing w:val="1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fricanos</w:t>
      </w:r>
      <w:r w:rsidRPr="00CE22E0">
        <w:rPr>
          <w:rFonts w:cstheme="minorHAnsi"/>
          <w:spacing w:val="17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necessitaram</w:t>
      </w:r>
      <w:r w:rsidRPr="00CE22E0">
        <w:rPr>
          <w:rFonts w:cstheme="minorHAnsi"/>
          <w:spacing w:val="18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fundir</w:t>
      </w:r>
      <w:r w:rsidRPr="00CE22E0">
        <w:rPr>
          <w:rFonts w:cstheme="minorHAnsi"/>
          <w:spacing w:val="17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seus</w:t>
      </w:r>
      <w:r w:rsidRPr="00CE22E0">
        <w:rPr>
          <w:rFonts w:cstheme="minorHAnsi"/>
          <w:spacing w:val="18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símbolos</w:t>
      </w:r>
      <w:r w:rsidRPr="00CE22E0">
        <w:rPr>
          <w:rFonts w:cstheme="minorHAnsi"/>
          <w:spacing w:val="19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religiosos</w:t>
      </w:r>
      <w:r w:rsidRPr="00CE22E0">
        <w:rPr>
          <w:rFonts w:cstheme="minorHAnsi"/>
          <w:spacing w:val="16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com</w:t>
      </w:r>
      <w:r w:rsidRPr="00CE22E0">
        <w:rPr>
          <w:rFonts w:cstheme="minorHAnsi"/>
          <w:spacing w:val="18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s</w:t>
      </w:r>
      <w:r w:rsidRPr="00CE22E0">
        <w:rPr>
          <w:rFonts w:cstheme="minorHAnsi"/>
          <w:spacing w:val="16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da</w:t>
      </w:r>
      <w:r w:rsidRPr="00CE22E0">
        <w:rPr>
          <w:rFonts w:cstheme="minorHAnsi"/>
          <w:spacing w:val="16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Igreja</w:t>
      </w:r>
    </w:p>
    <w:p w:rsidR="00CE22E0" w:rsidRPr="00CE22E0" w:rsidRDefault="00CE22E0" w:rsidP="00CE22E0">
      <w:pPr>
        <w:pStyle w:val="Corpodetexto"/>
        <w:ind w:left="212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</w:rPr>
        <w:t>Católica?</w:t>
      </w:r>
    </w:p>
    <w:p w:rsidR="00CE22E0" w:rsidRPr="00CE22E0" w:rsidRDefault="00CE22E0" w:rsidP="00CE22E0">
      <w:pPr>
        <w:pStyle w:val="Corpodetexto"/>
        <w:spacing w:before="11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66561E6" wp14:editId="4A696FF9">
                <wp:simplePos x="0" y="0"/>
                <wp:positionH relativeFrom="page">
                  <wp:posOffset>541020</wp:posOffset>
                </wp:positionH>
                <wp:positionV relativeFrom="paragraph">
                  <wp:posOffset>168275</wp:posOffset>
                </wp:positionV>
                <wp:extent cx="3641090" cy="1270"/>
                <wp:effectExtent l="7620" t="6985" r="8890" b="10795"/>
                <wp:wrapTopAndBottom/>
                <wp:docPr id="30" name="Forma liv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5734"/>
                            <a:gd name="T2" fmla="+- 0 6586 852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A1C2" id="Forma livre 30" o:spid="_x0000_s1026" style="position:absolute;margin-left:42.6pt;margin-top:13.25pt;width:286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" path="m,l5734,e" filled="f" strokeweight=".26669mm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:rsidR="00CE22E0" w:rsidRPr="00CE22E0" w:rsidRDefault="00CE22E0" w:rsidP="00CE22E0">
      <w:pPr>
        <w:pStyle w:val="PargrafodaLista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50" w:lineRule="exact"/>
        <w:contextualSpacing w:val="0"/>
        <w:rPr>
          <w:rFonts w:cstheme="minorHAnsi"/>
          <w:sz w:val="24"/>
          <w:szCs w:val="24"/>
        </w:rPr>
      </w:pPr>
      <w:r w:rsidRPr="00CE22E0">
        <w:rPr>
          <w:rFonts w:cstheme="minorHAnsi"/>
          <w:sz w:val="24"/>
          <w:szCs w:val="24"/>
        </w:rPr>
        <w:t>De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acordo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com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 vídeo,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que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s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umbandistas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devem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estudar?</w:t>
      </w:r>
    </w:p>
    <w:p w:rsidR="00CE22E0" w:rsidRPr="00CE22E0" w:rsidRDefault="00CE22E0" w:rsidP="00CE22E0">
      <w:pPr>
        <w:pStyle w:val="Corpodetexto"/>
        <w:spacing w:before="11"/>
        <w:rPr>
          <w:rFonts w:asciiTheme="minorHAnsi" w:hAnsiTheme="minorHAnsi" w:cstheme="minorHAnsi"/>
        </w:rPr>
      </w:pPr>
      <w:r w:rsidRPr="00CE22E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9F97EDF" wp14:editId="0384FB92">
                <wp:simplePos x="0" y="0"/>
                <wp:positionH relativeFrom="page">
                  <wp:posOffset>541020</wp:posOffset>
                </wp:positionH>
                <wp:positionV relativeFrom="paragraph">
                  <wp:posOffset>168275</wp:posOffset>
                </wp:positionV>
                <wp:extent cx="4911090" cy="1270"/>
                <wp:effectExtent l="7620" t="11430" r="5715" b="6350"/>
                <wp:wrapTopAndBottom/>
                <wp:docPr id="29" name="Forma liv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109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7734"/>
                            <a:gd name="T2" fmla="+- 0 8585 852"/>
                            <a:gd name="T3" fmla="*/ T2 w 7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34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D662" id="Forma livre 29" o:spid="_x0000_s1026" style="position:absolute;margin-left:42.6pt;margin-top:13.25pt;width:386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" path="m,l7733,e" filled="f" strokeweight=".26669mm">
                <v:path arrowok="t" o:connecttype="custom" o:connectlocs="0,0;4910455,0" o:connectangles="0,0"/>
                <w10:wrap type="topAndBottom" anchorx="page"/>
              </v:shape>
            </w:pict>
          </mc:Fallback>
        </mc:AlternateContent>
      </w:r>
    </w:p>
    <w:p w:rsidR="00872E34" w:rsidRDefault="00CE22E0" w:rsidP="00872E34">
      <w:pPr>
        <w:pStyle w:val="PargrafodaLista"/>
        <w:widowControl w:val="0"/>
        <w:numPr>
          <w:ilvl w:val="0"/>
          <w:numId w:val="7"/>
        </w:numPr>
        <w:tabs>
          <w:tab w:val="left" w:pos="445"/>
        </w:tabs>
        <w:autoSpaceDE w:val="0"/>
        <w:autoSpaceDN w:val="0"/>
        <w:spacing w:after="0" w:line="250" w:lineRule="exact"/>
        <w:contextualSpacing w:val="0"/>
        <w:rPr>
          <w:rFonts w:cstheme="minorHAnsi"/>
          <w:sz w:val="24"/>
          <w:szCs w:val="24"/>
        </w:rPr>
      </w:pPr>
      <w:r w:rsidRPr="00CE22E0">
        <w:rPr>
          <w:rFonts w:cstheme="minorHAnsi"/>
          <w:sz w:val="24"/>
          <w:szCs w:val="24"/>
        </w:rPr>
        <w:t>Comente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que</w:t>
      </w:r>
      <w:r w:rsidRPr="00CE22E0">
        <w:rPr>
          <w:rFonts w:cstheme="minorHAnsi"/>
          <w:spacing w:val="-1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você</w:t>
      </w:r>
      <w:r w:rsidRPr="00CE22E0">
        <w:rPr>
          <w:rFonts w:cstheme="minorHAnsi"/>
          <w:spacing w:val="-4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entendeu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sobre</w:t>
      </w:r>
      <w:r w:rsidRPr="00CE22E0">
        <w:rPr>
          <w:rFonts w:cstheme="minorHAnsi"/>
          <w:spacing w:val="-3"/>
          <w:sz w:val="24"/>
          <w:szCs w:val="24"/>
        </w:rPr>
        <w:t xml:space="preserve"> </w:t>
      </w:r>
      <w:r w:rsidRPr="00CE22E0">
        <w:rPr>
          <w:rFonts w:cstheme="minorHAnsi"/>
          <w:sz w:val="24"/>
          <w:szCs w:val="24"/>
        </w:rPr>
        <w:t>o</w:t>
      </w:r>
      <w:r w:rsidRPr="00CE22E0">
        <w:rPr>
          <w:rFonts w:cstheme="minorHAnsi"/>
          <w:spacing w:val="-2"/>
          <w:sz w:val="24"/>
          <w:szCs w:val="24"/>
        </w:rPr>
        <w:t xml:space="preserve"> </w:t>
      </w:r>
      <w:r w:rsidR="00872E34" w:rsidRPr="00CE22E0">
        <w:rPr>
          <w:rFonts w:cstheme="minorHAnsi"/>
          <w:sz w:val="24"/>
          <w:szCs w:val="24"/>
        </w:rPr>
        <w:t>Candomblé</w:t>
      </w:r>
      <w:r w:rsidRPr="00CE22E0">
        <w:rPr>
          <w:rFonts w:cstheme="minorHAnsi"/>
          <w:sz w:val="24"/>
          <w:szCs w:val="24"/>
        </w:rPr>
        <w:t>:</w:t>
      </w:r>
    </w:p>
    <w:p w:rsidR="00CE22E0" w:rsidRPr="00872E34" w:rsidRDefault="00CE22E0" w:rsidP="00872E34">
      <w:pPr>
        <w:pStyle w:val="PargrafodaLista"/>
        <w:widowControl w:val="0"/>
        <w:tabs>
          <w:tab w:val="left" w:pos="445"/>
        </w:tabs>
        <w:autoSpaceDE w:val="0"/>
        <w:autoSpaceDN w:val="0"/>
        <w:spacing w:after="0" w:line="250" w:lineRule="exact"/>
        <w:ind w:left="444"/>
        <w:contextualSpacing w:val="0"/>
        <w:rPr>
          <w:rFonts w:cstheme="minorHAnsi"/>
          <w:sz w:val="24"/>
          <w:szCs w:val="24"/>
        </w:rPr>
      </w:pPr>
      <w:r w:rsidRPr="00CE22E0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BCD7301" wp14:editId="13C1EF4B">
                <wp:simplePos x="0" y="0"/>
                <wp:positionH relativeFrom="page">
                  <wp:posOffset>541020</wp:posOffset>
                </wp:positionH>
                <wp:positionV relativeFrom="paragraph">
                  <wp:posOffset>168275</wp:posOffset>
                </wp:positionV>
                <wp:extent cx="6350635" cy="1270"/>
                <wp:effectExtent l="7620" t="6350" r="13970" b="11430"/>
                <wp:wrapTopAndBottom/>
                <wp:docPr id="28" name="Forma liv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6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001"/>
                            <a:gd name="T2" fmla="+- 0 10853 852"/>
                            <a:gd name="T3" fmla="*/ T2 w 10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1">
                              <a:moveTo>
                                <a:pt x="0" y="0"/>
                              </a:moveTo>
                              <a:lnTo>
                                <a:pt x="100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2A60" id="Forma livre 28" o:spid="_x0000_s1026" style="position:absolute;margin-left:42.6pt;margin-top:13.25pt;width:500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" path="m,l10001,e" filled="f" strokeweight=".26669mm">
                <v:path arrowok="t" o:connecttype="custom" o:connectlocs="0,0;6350635,0" o:connectangles="0,0"/>
                <w10:wrap type="topAndBottom" anchorx="page"/>
              </v:shape>
            </w:pict>
          </mc:Fallback>
        </mc:AlternateContent>
      </w:r>
    </w:p>
    <w:p w:rsidR="00CE22E0" w:rsidRPr="00CE22E0" w:rsidRDefault="00CE22E0" w:rsidP="00FC21EF">
      <w:p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525BF5" w:rsidRPr="00CE22E0" w:rsidRDefault="00525BF5" w:rsidP="00E57FF3">
      <w:pPr>
        <w:spacing w:after="0" w:line="240" w:lineRule="auto"/>
        <w:rPr>
          <w:rFonts w:cstheme="minorHAnsi"/>
          <w:sz w:val="24"/>
          <w:szCs w:val="24"/>
        </w:rPr>
      </w:pPr>
    </w:p>
    <w:p w:rsidR="008F7B93" w:rsidRPr="00CE22E0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CE22E0" w:rsidRDefault="008F7B93" w:rsidP="008F7B93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CE22E0">
        <w:rPr>
          <w:rFonts w:eastAsia="Times New Roman" w:cstheme="minorHAnsi"/>
          <w:color w:val="FF0000"/>
          <w:sz w:val="24"/>
          <w:szCs w:val="24"/>
          <w:lang w:eastAsia="pt-BR"/>
        </w:rPr>
        <w:t xml:space="preserve">OBSERVAÇÃO: OS CADERNOS </w:t>
      </w:r>
      <w:r w:rsidR="00675C94" w:rsidRPr="00CE22E0">
        <w:rPr>
          <w:rFonts w:eastAsia="Times New Roman" w:cstheme="minorHAnsi"/>
          <w:color w:val="FF0000"/>
          <w:sz w:val="24"/>
          <w:szCs w:val="24"/>
          <w:lang w:eastAsia="pt-BR"/>
        </w:rPr>
        <w:t xml:space="preserve">E APOSTILA </w:t>
      </w:r>
      <w:r w:rsidRPr="00CE22E0">
        <w:rPr>
          <w:rFonts w:eastAsia="Times New Roman" w:cstheme="minorHAnsi"/>
          <w:color w:val="FF0000"/>
          <w:sz w:val="24"/>
          <w:szCs w:val="24"/>
          <w:lang w:eastAsia="pt-BR"/>
        </w:rPr>
        <w:t>DEVERÃO SER ENTREGUES</w:t>
      </w:r>
      <w:r w:rsidR="00CE22E0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</w:t>
      </w:r>
      <w:r w:rsidR="00CE22E0" w:rsidRPr="00872E34">
        <w:rPr>
          <w:rFonts w:eastAsia="Times New Roman" w:cstheme="minorHAnsi"/>
          <w:b/>
          <w:color w:val="FF0000"/>
          <w:sz w:val="24"/>
          <w:szCs w:val="24"/>
          <w:lang w:eastAsia="pt-BR"/>
        </w:rPr>
        <w:t>16</w:t>
      </w:r>
      <w:r w:rsidR="005C10D9" w:rsidRPr="00872E34">
        <w:rPr>
          <w:rFonts w:eastAsia="Times New Roman" w:cstheme="minorHAnsi"/>
          <w:b/>
          <w:color w:val="FF0000"/>
          <w:sz w:val="24"/>
          <w:szCs w:val="24"/>
          <w:lang w:eastAsia="pt-BR"/>
        </w:rPr>
        <w:t>/07</w:t>
      </w:r>
      <w:r w:rsidRPr="00CE22E0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8F7B93" w:rsidRPr="00CE22E0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22E0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8F7B93" w:rsidRPr="00CE22E0" w:rsidRDefault="008F7B93" w:rsidP="008569E0">
      <w:pPr>
        <w:rPr>
          <w:rFonts w:cstheme="minorHAnsi"/>
          <w:sz w:val="24"/>
          <w:szCs w:val="24"/>
        </w:rPr>
      </w:pPr>
    </w:p>
    <w:sectPr w:rsidR="008F7B93" w:rsidRPr="00CE22E0" w:rsidSect="00872E3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8BE"/>
    <w:multiLevelType w:val="hybridMultilevel"/>
    <w:tmpl w:val="DE02A812"/>
    <w:lvl w:ilvl="0" w:tplc="35B6DBC6">
      <w:start w:val="6"/>
      <w:numFmt w:val="decimal"/>
      <w:lvlText w:val="%1."/>
      <w:lvlJc w:val="left"/>
      <w:pPr>
        <w:ind w:left="444" w:hanging="233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C950B586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82624F92">
      <w:numFmt w:val="bullet"/>
      <w:lvlText w:val=""/>
      <w:lvlJc w:val="left"/>
      <w:pPr>
        <w:ind w:left="1172" w:hanging="120"/>
      </w:pPr>
      <w:rPr>
        <w:rFonts w:ascii="Symbol" w:eastAsia="Symbol" w:hAnsi="Symbol" w:cs="Symbol" w:hint="default"/>
        <w:color w:val="282C33"/>
        <w:w w:val="99"/>
        <w:sz w:val="20"/>
        <w:szCs w:val="20"/>
        <w:lang w:val="pt-PT" w:eastAsia="en-US" w:bidi="ar-SA"/>
      </w:rPr>
    </w:lvl>
    <w:lvl w:ilvl="3" w:tplc="09847DA6">
      <w:numFmt w:val="bullet"/>
      <w:lvlText w:val="•"/>
      <w:lvlJc w:val="left"/>
      <w:pPr>
        <w:ind w:left="2368" w:hanging="120"/>
      </w:pPr>
      <w:rPr>
        <w:rFonts w:hint="default"/>
        <w:lang w:val="pt-PT" w:eastAsia="en-US" w:bidi="ar-SA"/>
      </w:rPr>
    </w:lvl>
    <w:lvl w:ilvl="4" w:tplc="EA78B922">
      <w:numFmt w:val="bullet"/>
      <w:lvlText w:val="•"/>
      <w:lvlJc w:val="left"/>
      <w:pPr>
        <w:ind w:left="3556" w:hanging="120"/>
      </w:pPr>
      <w:rPr>
        <w:rFonts w:hint="default"/>
        <w:lang w:val="pt-PT" w:eastAsia="en-US" w:bidi="ar-SA"/>
      </w:rPr>
    </w:lvl>
    <w:lvl w:ilvl="5" w:tplc="05947CAA">
      <w:numFmt w:val="bullet"/>
      <w:lvlText w:val="•"/>
      <w:lvlJc w:val="left"/>
      <w:pPr>
        <w:ind w:left="4744" w:hanging="120"/>
      </w:pPr>
      <w:rPr>
        <w:rFonts w:hint="default"/>
        <w:lang w:val="pt-PT" w:eastAsia="en-US" w:bidi="ar-SA"/>
      </w:rPr>
    </w:lvl>
    <w:lvl w:ilvl="6" w:tplc="E7900A66">
      <w:numFmt w:val="bullet"/>
      <w:lvlText w:val="•"/>
      <w:lvlJc w:val="left"/>
      <w:pPr>
        <w:ind w:left="5933" w:hanging="120"/>
      </w:pPr>
      <w:rPr>
        <w:rFonts w:hint="default"/>
        <w:lang w:val="pt-PT" w:eastAsia="en-US" w:bidi="ar-SA"/>
      </w:rPr>
    </w:lvl>
    <w:lvl w:ilvl="7" w:tplc="26C4A544">
      <w:numFmt w:val="bullet"/>
      <w:lvlText w:val="•"/>
      <w:lvlJc w:val="left"/>
      <w:pPr>
        <w:ind w:left="7121" w:hanging="120"/>
      </w:pPr>
      <w:rPr>
        <w:rFonts w:hint="default"/>
        <w:lang w:val="pt-PT" w:eastAsia="en-US" w:bidi="ar-SA"/>
      </w:rPr>
    </w:lvl>
    <w:lvl w:ilvl="8" w:tplc="AD4A71A6">
      <w:numFmt w:val="bullet"/>
      <w:lvlText w:val="•"/>
      <w:lvlJc w:val="left"/>
      <w:pPr>
        <w:ind w:left="8309" w:hanging="120"/>
      </w:pPr>
      <w:rPr>
        <w:rFonts w:hint="default"/>
        <w:lang w:val="pt-PT" w:eastAsia="en-US" w:bidi="ar-SA"/>
      </w:rPr>
    </w:lvl>
  </w:abstractNum>
  <w:abstractNum w:abstractNumId="1">
    <w:nsid w:val="213A6E28"/>
    <w:multiLevelType w:val="hybridMultilevel"/>
    <w:tmpl w:val="6B482188"/>
    <w:lvl w:ilvl="0" w:tplc="E13658E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4E2B1B8">
      <w:numFmt w:val="bullet"/>
      <w:lvlText w:val="•"/>
      <w:lvlJc w:val="left"/>
      <w:pPr>
        <w:ind w:left="1280" w:hanging="360"/>
      </w:pPr>
      <w:rPr>
        <w:rFonts w:hint="default"/>
        <w:lang w:val="pt-PT" w:eastAsia="en-US" w:bidi="ar-SA"/>
      </w:rPr>
    </w:lvl>
    <w:lvl w:ilvl="2" w:tplc="84183360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3" w:tplc="6E727F82">
      <w:numFmt w:val="bullet"/>
      <w:lvlText w:val="•"/>
      <w:lvlJc w:val="left"/>
      <w:pPr>
        <w:ind w:left="2200" w:hanging="360"/>
      </w:pPr>
      <w:rPr>
        <w:rFonts w:hint="default"/>
        <w:lang w:val="pt-PT" w:eastAsia="en-US" w:bidi="ar-SA"/>
      </w:rPr>
    </w:lvl>
    <w:lvl w:ilvl="4" w:tplc="13562A5A">
      <w:numFmt w:val="bullet"/>
      <w:lvlText w:val="•"/>
      <w:lvlJc w:val="left"/>
      <w:pPr>
        <w:ind w:left="2660" w:hanging="360"/>
      </w:pPr>
      <w:rPr>
        <w:rFonts w:hint="default"/>
        <w:lang w:val="pt-PT" w:eastAsia="en-US" w:bidi="ar-SA"/>
      </w:rPr>
    </w:lvl>
    <w:lvl w:ilvl="5" w:tplc="2F88D012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6" w:tplc="FDBCCA9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7" w:tplc="679EA3DA">
      <w:numFmt w:val="bullet"/>
      <w:lvlText w:val="•"/>
      <w:lvlJc w:val="left"/>
      <w:pPr>
        <w:ind w:left="4040" w:hanging="360"/>
      </w:pPr>
      <w:rPr>
        <w:rFonts w:hint="default"/>
        <w:lang w:val="pt-PT" w:eastAsia="en-US" w:bidi="ar-SA"/>
      </w:rPr>
    </w:lvl>
    <w:lvl w:ilvl="8" w:tplc="537651A2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</w:abstractNum>
  <w:abstractNum w:abstractNumId="2">
    <w:nsid w:val="239B3886"/>
    <w:multiLevelType w:val="hybridMultilevel"/>
    <w:tmpl w:val="51D0F7CC"/>
    <w:lvl w:ilvl="0" w:tplc="679EA6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E514B"/>
    <w:multiLevelType w:val="hybridMultilevel"/>
    <w:tmpl w:val="DFDCB02E"/>
    <w:lvl w:ilvl="0" w:tplc="438A945E">
      <w:start w:val="1"/>
      <w:numFmt w:val="decimal"/>
      <w:lvlText w:val="%1."/>
      <w:lvlJc w:val="left"/>
      <w:pPr>
        <w:ind w:left="480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C16E8B8">
      <w:numFmt w:val="bullet"/>
      <w:lvlText w:val="•"/>
      <w:lvlJc w:val="left"/>
      <w:pPr>
        <w:ind w:left="1500" w:hanging="269"/>
      </w:pPr>
      <w:rPr>
        <w:rFonts w:hint="default"/>
        <w:lang w:val="pt-PT" w:eastAsia="en-US" w:bidi="ar-SA"/>
      </w:rPr>
    </w:lvl>
    <w:lvl w:ilvl="2" w:tplc="905A422C">
      <w:numFmt w:val="bullet"/>
      <w:lvlText w:val="•"/>
      <w:lvlJc w:val="left"/>
      <w:pPr>
        <w:ind w:left="2521" w:hanging="269"/>
      </w:pPr>
      <w:rPr>
        <w:rFonts w:hint="default"/>
        <w:lang w:val="pt-PT" w:eastAsia="en-US" w:bidi="ar-SA"/>
      </w:rPr>
    </w:lvl>
    <w:lvl w:ilvl="3" w:tplc="E736C99A">
      <w:numFmt w:val="bullet"/>
      <w:lvlText w:val="•"/>
      <w:lvlJc w:val="left"/>
      <w:pPr>
        <w:ind w:left="3541" w:hanging="269"/>
      </w:pPr>
      <w:rPr>
        <w:rFonts w:hint="default"/>
        <w:lang w:val="pt-PT" w:eastAsia="en-US" w:bidi="ar-SA"/>
      </w:rPr>
    </w:lvl>
    <w:lvl w:ilvl="4" w:tplc="914489F8">
      <w:numFmt w:val="bullet"/>
      <w:lvlText w:val="•"/>
      <w:lvlJc w:val="left"/>
      <w:pPr>
        <w:ind w:left="4562" w:hanging="269"/>
      </w:pPr>
      <w:rPr>
        <w:rFonts w:hint="default"/>
        <w:lang w:val="pt-PT" w:eastAsia="en-US" w:bidi="ar-SA"/>
      </w:rPr>
    </w:lvl>
    <w:lvl w:ilvl="5" w:tplc="6BA619C0">
      <w:numFmt w:val="bullet"/>
      <w:lvlText w:val="•"/>
      <w:lvlJc w:val="left"/>
      <w:pPr>
        <w:ind w:left="5583" w:hanging="269"/>
      </w:pPr>
      <w:rPr>
        <w:rFonts w:hint="default"/>
        <w:lang w:val="pt-PT" w:eastAsia="en-US" w:bidi="ar-SA"/>
      </w:rPr>
    </w:lvl>
    <w:lvl w:ilvl="6" w:tplc="5F103D76">
      <w:numFmt w:val="bullet"/>
      <w:lvlText w:val="•"/>
      <w:lvlJc w:val="left"/>
      <w:pPr>
        <w:ind w:left="6603" w:hanging="269"/>
      </w:pPr>
      <w:rPr>
        <w:rFonts w:hint="default"/>
        <w:lang w:val="pt-PT" w:eastAsia="en-US" w:bidi="ar-SA"/>
      </w:rPr>
    </w:lvl>
    <w:lvl w:ilvl="7" w:tplc="59A6AFF6">
      <w:numFmt w:val="bullet"/>
      <w:lvlText w:val="•"/>
      <w:lvlJc w:val="left"/>
      <w:pPr>
        <w:ind w:left="7624" w:hanging="269"/>
      </w:pPr>
      <w:rPr>
        <w:rFonts w:hint="default"/>
        <w:lang w:val="pt-PT" w:eastAsia="en-US" w:bidi="ar-SA"/>
      </w:rPr>
    </w:lvl>
    <w:lvl w:ilvl="8" w:tplc="FB28D4B0">
      <w:numFmt w:val="bullet"/>
      <w:lvlText w:val="•"/>
      <w:lvlJc w:val="left"/>
      <w:pPr>
        <w:ind w:left="8645" w:hanging="269"/>
      </w:pPr>
      <w:rPr>
        <w:rFonts w:hint="default"/>
        <w:lang w:val="pt-PT" w:eastAsia="en-US" w:bidi="ar-SA"/>
      </w:rPr>
    </w:lvl>
  </w:abstractNum>
  <w:abstractNum w:abstractNumId="5">
    <w:nsid w:val="4AF54CD2"/>
    <w:multiLevelType w:val="hybridMultilevel"/>
    <w:tmpl w:val="9B741BD2"/>
    <w:lvl w:ilvl="0" w:tplc="B9CC615C">
      <w:numFmt w:val="bullet"/>
      <w:lvlText w:val=""/>
      <w:lvlJc w:val="left"/>
      <w:pPr>
        <w:ind w:left="108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9B82C40">
      <w:numFmt w:val="bullet"/>
      <w:lvlText w:val="•"/>
      <w:lvlJc w:val="left"/>
      <w:pPr>
        <w:ind w:left="569" w:hanging="428"/>
      </w:pPr>
      <w:rPr>
        <w:rFonts w:hint="default"/>
        <w:lang w:val="pt-PT" w:eastAsia="en-US" w:bidi="ar-SA"/>
      </w:rPr>
    </w:lvl>
    <w:lvl w:ilvl="2" w:tplc="FF4EDCC8">
      <w:numFmt w:val="bullet"/>
      <w:lvlText w:val="•"/>
      <w:lvlJc w:val="left"/>
      <w:pPr>
        <w:ind w:left="1039" w:hanging="428"/>
      </w:pPr>
      <w:rPr>
        <w:rFonts w:hint="default"/>
        <w:lang w:val="pt-PT" w:eastAsia="en-US" w:bidi="ar-SA"/>
      </w:rPr>
    </w:lvl>
    <w:lvl w:ilvl="3" w:tplc="7228E9BC">
      <w:numFmt w:val="bullet"/>
      <w:lvlText w:val="•"/>
      <w:lvlJc w:val="left"/>
      <w:pPr>
        <w:ind w:left="1509" w:hanging="428"/>
      </w:pPr>
      <w:rPr>
        <w:rFonts w:hint="default"/>
        <w:lang w:val="pt-PT" w:eastAsia="en-US" w:bidi="ar-SA"/>
      </w:rPr>
    </w:lvl>
    <w:lvl w:ilvl="4" w:tplc="515A7C54">
      <w:numFmt w:val="bullet"/>
      <w:lvlText w:val="•"/>
      <w:lvlJc w:val="left"/>
      <w:pPr>
        <w:ind w:left="1979" w:hanging="428"/>
      </w:pPr>
      <w:rPr>
        <w:rFonts w:hint="default"/>
        <w:lang w:val="pt-PT" w:eastAsia="en-US" w:bidi="ar-SA"/>
      </w:rPr>
    </w:lvl>
    <w:lvl w:ilvl="5" w:tplc="2FA8C042">
      <w:numFmt w:val="bullet"/>
      <w:lvlText w:val="•"/>
      <w:lvlJc w:val="left"/>
      <w:pPr>
        <w:ind w:left="2449" w:hanging="428"/>
      </w:pPr>
      <w:rPr>
        <w:rFonts w:hint="default"/>
        <w:lang w:val="pt-PT" w:eastAsia="en-US" w:bidi="ar-SA"/>
      </w:rPr>
    </w:lvl>
    <w:lvl w:ilvl="6" w:tplc="3A788CA4">
      <w:numFmt w:val="bullet"/>
      <w:lvlText w:val="•"/>
      <w:lvlJc w:val="left"/>
      <w:pPr>
        <w:ind w:left="2918" w:hanging="428"/>
      </w:pPr>
      <w:rPr>
        <w:rFonts w:hint="default"/>
        <w:lang w:val="pt-PT" w:eastAsia="en-US" w:bidi="ar-SA"/>
      </w:rPr>
    </w:lvl>
    <w:lvl w:ilvl="7" w:tplc="F3AA7C5C">
      <w:numFmt w:val="bullet"/>
      <w:lvlText w:val="•"/>
      <w:lvlJc w:val="left"/>
      <w:pPr>
        <w:ind w:left="3388" w:hanging="428"/>
      </w:pPr>
      <w:rPr>
        <w:rFonts w:hint="default"/>
        <w:lang w:val="pt-PT" w:eastAsia="en-US" w:bidi="ar-SA"/>
      </w:rPr>
    </w:lvl>
    <w:lvl w:ilvl="8" w:tplc="4CB05F3E">
      <w:numFmt w:val="bullet"/>
      <w:lvlText w:val="•"/>
      <w:lvlJc w:val="left"/>
      <w:pPr>
        <w:ind w:left="3858" w:hanging="428"/>
      </w:pPr>
      <w:rPr>
        <w:rFonts w:hint="default"/>
        <w:lang w:val="pt-PT" w:eastAsia="en-US" w:bidi="ar-SA"/>
      </w:rPr>
    </w:lvl>
  </w:abstractNum>
  <w:abstractNum w:abstractNumId="6">
    <w:nsid w:val="545D4AEE"/>
    <w:multiLevelType w:val="hybridMultilevel"/>
    <w:tmpl w:val="A7840210"/>
    <w:lvl w:ilvl="0" w:tplc="606467C6">
      <w:numFmt w:val="bullet"/>
      <w:lvlText w:val=""/>
      <w:lvlJc w:val="left"/>
      <w:pPr>
        <w:ind w:left="890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87322506">
      <w:numFmt w:val="bullet"/>
      <w:lvlText w:val="•"/>
      <w:lvlJc w:val="left"/>
      <w:pPr>
        <w:ind w:left="1829" w:hanging="428"/>
      </w:pPr>
      <w:rPr>
        <w:rFonts w:hint="default"/>
        <w:lang w:val="pt-PT" w:eastAsia="en-US" w:bidi="ar-SA"/>
      </w:rPr>
    </w:lvl>
    <w:lvl w:ilvl="2" w:tplc="D8281832">
      <w:numFmt w:val="bullet"/>
      <w:lvlText w:val="•"/>
      <w:lvlJc w:val="left"/>
      <w:pPr>
        <w:ind w:left="2758" w:hanging="428"/>
      </w:pPr>
      <w:rPr>
        <w:rFonts w:hint="default"/>
        <w:lang w:val="pt-PT" w:eastAsia="en-US" w:bidi="ar-SA"/>
      </w:rPr>
    </w:lvl>
    <w:lvl w:ilvl="3" w:tplc="9C841EFC">
      <w:numFmt w:val="bullet"/>
      <w:lvlText w:val="•"/>
      <w:lvlJc w:val="left"/>
      <w:pPr>
        <w:ind w:left="3688" w:hanging="428"/>
      </w:pPr>
      <w:rPr>
        <w:rFonts w:hint="default"/>
        <w:lang w:val="pt-PT" w:eastAsia="en-US" w:bidi="ar-SA"/>
      </w:rPr>
    </w:lvl>
    <w:lvl w:ilvl="4" w:tplc="F1B2FE72">
      <w:numFmt w:val="bullet"/>
      <w:lvlText w:val="•"/>
      <w:lvlJc w:val="left"/>
      <w:pPr>
        <w:ind w:left="4617" w:hanging="428"/>
      </w:pPr>
      <w:rPr>
        <w:rFonts w:hint="default"/>
        <w:lang w:val="pt-PT" w:eastAsia="en-US" w:bidi="ar-SA"/>
      </w:rPr>
    </w:lvl>
    <w:lvl w:ilvl="5" w:tplc="E634ED5E">
      <w:numFmt w:val="bullet"/>
      <w:lvlText w:val="•"/>
      <w:lvlJc w:val="left"/>
      <w:pPr>
        <w:ind w:left="5547" w:hanging="428"/>
      </w:pPr>
      <w:rPr>
        <w:rFonts w:hint="default"/>
        <w:lang w:val="pt-PT" w:eastAsia="en-US" w:bidi="ar-SA"/>
      </w:rPr>
    </w:lvl>
    <w:lvl w:ilvl="6" w:tplc="C15EDDA8">
      <w:numFmt w:val="bullet"/>
      <w:lvlText w:val="•"/>
      <w:lvlJc w:val="left"/>
      <w:pPr>
        <w:ind w:left="6476" w:hanging="428"/>
      </w:pPr>
      <w:rPr>
        <w:rFonts w:hint="default"/>
        <w:lang w:val="pt-PT" w:eastAsia="en-US" w:bidi="ar-SA"/>
      </w:rPr>
    </w:lvl>
    <w:lvl w:ilvl="7" w:tplc="0E9EFEA6">
      <w:numFmt w:val="bullet"/>
      <w:lvlText w:val="•"/>
      <w:lvlJc w:val="left"/>
      <w:pPr>
        <w:ind w:left="7406" w:hanging="428"/>
      </w:pPr>
      <w:rPr>
        <w:rFonts w:hint="default"/>
        <w:lang w:val="pt-PT" w:eastAsia="en-US" w:bidi="ar-SA"/>
      </w:rPr>
    </w:lvl>
    <w:lvl w:ilvl="8" w:tplc="BA62B670">
      <w:numFmt w:val="bullet"/>
      <w:lvlText w:val="•"/>
      <w:lvlJc w:val="left"/>
      <w:pPr>
        <w:ind w:left="8335" w:hanging="428"/>
      </w:pPr>
      <w:rPr>
        <w:rFonts w:hint="default"/>
        <w:lang w:val="pt-PT" w:eastAsia="en-US" w:bidi="ar-SA"/>
      </w:rPr>
    </w:lvl>
  </w:abstractNum>
  <w:abstractNum w:abstractNumId="7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73FEF"/>
    <w:rsid w:val="000B1FB7"/>
    <w:rsid w:val="000D4D2F"/>
    <w:rsid w:val="00112927"/>
    <w:rsid w:val="00123D06"/>
    <w:rsid w:val="00175FE2"/>
    <w:rsid w:val="00213C4D"/>
    <w:rsid w:val="002F1830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25BF5"/>
    <w:rsid w:val="00545E64"/>
    <w:rsid w:val="00585402"/>
    <w:rsid w:val="005C10D9"/>
    <w:rsid w:val="00600895"/>
    <w:rsid w:val="006624FE"/>
    <w:rsid w:val="006709AB"/>
    <w:rsid w:val="006719A9"/>
    <w:rsid w:val="006747DC"/>
    <w:rsid w:val="00675C94"/>
    <w:rsid w:val="00752750"/>
    <w:rsid w:val="007535E8"/>
    <w:rsid w:val="008569E0"/>
    <w:rsid w:val="00872E34"/>
    <w:rsid w:val="008D40F5"/>
    <w:rsid w:val="008F7B93"/>
    <w:rsid w:val="00927060"/>
    <w:rsid w:val="009C7306"/>
    <w:rsid w:val="00A45465"/>
    <w:rsid w:val="00A767EB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9485B"/>
    <w:rsid w:val="00CE22E0"/>
    <w:rsid w:val="00D07DDC"/>
    <w:rsid w:val="00D63D96"/>
    <w:rsid w:val="00D66CD0"/>
    <w:rsid w:val="00D74C17"/>
    <w:rsid w:val="00E57FF3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  <w:rsid w:val="00F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F192C6-8686-49D7-8A22-2C40EEF2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25B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5B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youtu.be/6JbeUhHmhDA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youtu.be/7uY6ZxYzdq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youtube.com/watch?v=eABpXZzP6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s://www.youtube.com/watch?v=eABpXZzP6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youtu.be/6JbeUhHmh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youtu.be/7uY6ZxYzdq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F8DA-D497-4F19-8D05-29AB232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7-12T04:25:00Z</dcterms:created>
  <dcterms:modified xsi:type="dcterms:W3CDTF">2021-07-12T04:25:00Z</dcterms:modified>
</cp:coreProperties>
</file>